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2E" w:rsidRDefault="009C2B2E" w:rsidP="009C2B2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>
        <w:rPr>
          <w:rFonts w:ascii="Times New Roman" w:hAnsi="Times New Roman"/>
          <w:b/>
          <w:color w:val="000000"/>
          <w:lang w:val="bg-BG"/>
        </w:rPr>
        <w:t>ОБЩИНСКА ИЗБИРАТЕЛНА КОМИСИЯ – АВРЕН</w:t>
      </w:r>
    </w:p>
    <w:p w:rsidR="009C2B2E" w:rsidRDefault="009C2B2E" w:rsidP="009C2B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9C2B2E" w:rsidRDefault="009C2B2E" w:rsidP="009C2B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№ 12/29.09.2023 г.</w:t>
      </w:r>
    </w:p>
    <w:p w:rsidR="009C2B2E" w:rsidRDefault="009C2B2E" w:rsidP="009C2B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29</w:t>
      </w:r>
      <w:r>
        <w:rPr>
          <w:rFonts w:ascii="Times New Roman" w:hAnsi="Times New Roman"/>
          <w:b/>
          <w:sz w:val="24"/>
          <w:szCs w:val="24"/>
          <w:lang w:val="bg-BG"/>
        </w:rPr>
        <w:t>.09.201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b/>
          <w:sz w:val="24"/>
          <w:szCs w:val="24"/>
          <w:lang w:val="bg-BG"/>
        </w:rPr>
        <w:t>16:30 ч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9C2B2E" w:rsidRDefault="009C2B2E" w:rsidP="009C2B2E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енове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Ирена Стефанова Ивано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bg-BG"/>
        </w:rPr>
        <w:t>Зорница Славова Стаматова</w:t>
      </w:r>
    </w:p>
    <w:p w:rsidR="009C2B2E" w:rsidRDefault="009C2B2E" w:rsidP="009C2B2E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Ивелин Василев Иванов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заседанието не присъства/ха: Виолин Милчев Николов и Яна Чавдарова Неделчева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9C2B2E" w:rsidRDefault="009C2B2E" w:rsidP="009C2B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Председателят на комисията откри заседанието, а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ят Николай Георгиев Илиев  установи присъствие на 9 члена на ОИК-Аврен и наличие на кворум. Председателя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комисията запозна присъстващите с проекта за дневен ред, както следва: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Аврен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2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Бенковски и Добри дол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3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Близнаци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4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Болярци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5. </w:t>
      </w:r>
      <w:r>
        <w:rPr>
          <w:rFonts w:ascii="Times New Roman" w:hAnsi="Times New Roman"/>
        </w:rPr>
        <w:t>Назначаване на секционн</w:t>
      </w:r>
      <w:r>
        <w:rPr>
          <w:rFonts w:ascii="Times New Roman" w:hAnsi="Times New Roman"/>
          <w:lang w:val="bg-BG"/>
        </w:rPr>
        <w:t>и</w:t>
      </w:r>
      <w:r>
        <w:rPr>
          <w:rFonts w:ascii="Times New Roman" w:hAnsi="Times New Roman"/>
        </w:rPr>
        <w:t xml:space="preserve"> избирателн</w:t>
      </w:r>
      <w:r>
        <w:rPr>
          <w:rFonts w:ascii="Times New Roman" w:hAnsi="Times New Roman"/>
          <w:lang w:val="bg-BG"/>
        </w:rPr>
        <w:t>и</w:t>
      </w:r>
      <w:r>
        <w:rPr>
          <w:rFonts w:ascii="Times New Roman" w:hAnsi="Times New Roman"/>
        </w:rPr>
        <w:t xml:space="preserve"> комис</w:t>
      </w:r>
      <w:r>
        <w:rPr>
          <w:rFonts w:ascii="Times New Roman" w:hAnsi="Times New Roman"/>
          <w:lang w:val="bg-BG"/>
        </w:rPr>
        <w:t>ии</w:t>
      </w:r>
      <w:r>
        <w:rPr>
          <w:rFonts w:ascii="Times New Roman" w:hAnsi="Times New Roman"/>
        </w:rPr>
        <w:t xml:space="preserve"> за с.</w:t>
      </w:r>
      <w:r>
        <w:rPr>
          <w:rFonts w:ascii="Times New Roman" w:hAnsi="Times New Roman"/>
          <w:lang w:val="bg-BG"/>
        </w:rPr>
        <w:t xml:space="preserve"> Дъбравино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6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Здравец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7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Казашка река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8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Китка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9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Круша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0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Приселци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1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Равна гора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2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Садово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3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Синдел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4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Тръстиково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5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Царевци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16. </w:t>
      </w:r>
      <w:r>
        <w:rPr>
          <w:rFonts w:ascii="Times New Roman" w:hAnsi="Times New Roman"/>
        </w:rPr>
        <w:t>Назначаване на секционната избирателна комисия за с.</w:t>
      </w:r>
      <w:r>
        <w:rPr>
          <w:rFonts w:ascii="Times New Roman" w:hAnsi="Times New Roman"/>
          <w:lang w:val="bg-BG"/>
        </w:rPr>
        <w:t xml:space="preserve"> Юнак</w:t>
      </w:r>
      <w:r>
        <w:rPr>
          <w:rFonts w:ascii="Times New Roman" w:hAnsi="Times New Roman"/>
        </w:rPr>
        <w:t xml:space="preserve">,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;</w:t>
      </w:r>
    </w:p>
    <w:p w:rsidR="009C2B2E" w:rsidRDefault="009C2B2E" w:rsidP="009C2B2E">
      <w:pPr>
        <w:spacing w:after="0" w:line="240" w:lineRule="auto"/>
        <w:ind w:left="708"/>
        <w:jc w:val="both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lang w:val="bg-BG"/>
        </w:rPr>
        <w:t xml:space="preserve">17. </w:t>
      </w:r>
      <w:r>
        <w:rPr>
          <w:rFonts w:ascii="Times New Roman" w:hAnsi="Times New Roman"/>
        </w:rPr>
        <w:t xml:space="preserve">Утвърждаване на списък на резервните членове на секционните избирателни комисии на територията на община </w:t>
      </w:r>
      <w:r>
        <w:rPr>
          <w:rFonts w:ascii="Times New Roman" w:hAnsi="Times New Roman"/>
          <w:lang w:val="bg-BG"/>
        </w:rPr>
        <w:t>Аврен</w:t>
      </w:r>
      <w:r>
        <w:rPr>
          <w:rFonts w:ascii="Times New Roman" w:hAnsi="Times New Roman"/>
        </w:rPr>
        <w:t>, област Варна</w:t>
      </w:r>
      <w:r>
        <w:rPr>
          <w:rFonts w:ascii="Times New Roman" w:hAnsi="Times New Roman"/>
          <w:lang w:val="bg-BG"/>
        </w:rPr>
        <w:t>.</w:t>
      </w:r>
    </w:p>
    <w:p w:rsidR="009C2B2E" w:rsidRDefault="009C2B2E" w:rsidP="009C2B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9C2B2E" w:rsidRDefault="009C2B2E" w:rsidP="009C2B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C2B2E" w:rsidRDefault="009C2B2E" w:rsidP="009C2B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C2B2E" w:rsidRDefault="009C2B2E" w:rsidP="009C2B2E">
      <w:pPr>
        <w:spacing w:after="0" w:line="240" w:lineRule="auto"/>
        <w:rPr>
          <w:rFonts w:ascii="Times New Roman" w:hAnsi="Times New Roman"/>
          <w:b/>
          <w:color w:val="000000"/>
          <w:u w:val="single"/>
          <w:lang w:val="bg-BG"/>
        </w:rPr>
      </w:pPr>
    </w:p>
    <w:p w:rsidR="0093750B" w:rsidRPr="0093750B" w:rsidRDefault="0093750B" w:rsidP="008234F5">
      <w:pPr>
        <w:spacing w:after="0" w:line="240" w:lineRule="auto"/>
        <w:ind w:left="708"/>
        <w:jc w:val="both"/>
        <w:rPr>
          <w:rFonts w:ascii="Times New Roman" w:eastAsia="Times New Roman" w:hAnsi="Times New Roman"/>
          <w:lang w:val="bg-BG"/>
        </w:rPr>
      </w:pPr>
    </w:p>
    <w:p w:rsidR="00B74F7B" w:rsidRPr="00082293" w:rsidRDefault="00B74F7B" w:rsidP="00304A22">
      <w:pPr>
        <w:tabs>
          <w:tab w:val="left" w:pos="0"/>
        </w:tabs>
        <w:jc w:val="both"/>
        <w:rPr>
          <w:rFonts w:ascii="Times New Roman" w:hAnsi="Times New Roman"/>
          <w:color w:val="000000"/>
        </w:rPr>
      </w:pPr>
    </w:p>
    <w:p w:rsidR="00981AE9" w:rsidRPr="00F055FD" w:rsidRDefault="00981AE9" w:rsidP="00FB6537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lastRenderedPageBreak/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 w:rsidR="00D12112">
        <w:rPr>
          <w:rFonts w:ascii="Times New Roman" w:hAnsi="Times New Roman"/>
          <w:sz w:val="24"/>
          <w:szCs w:val="24"/>
        </w:rPr>
        <w:t>ова, Зорница Славова Стаматова и</w:t>
      </w:r>
      <w:r w:rsidR="00C3624D">
        <w:rPr>
          <w:rFonts w:ascii="Times New Roman" w:hAnsi="Times New Roman"/>
          <w:sz w:val="24"/>
          <w:szCs w:val="24"/>
        </w:rPr>
        <w:t xml:space="preserve"> Ивелин Василев Иванов.</w:t>
      </w:r>
    </w:p>
    <w:p w:rsidR="00981AE9" w:rsidRPr="00F055FD" w:rsidRDefault="00981AE9" w:rsidP="00981A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1AE9" w:rsidRPr="009B22C6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9B22C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082293" w:rsidRDefault="00304A22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FB6537" w:rsidRDefault="00FB6537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>По точка първа от дневния ред :</w:t>
      </w: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358FD" w:rsidRPr="00082293" w:rsidRDefault="004358FD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358FD" w:rsidRPr="00082293" w:rsidRDefault="004358FD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 w:rsidR="00FB6537">
        <w:rPr>
          <w:rFonts w:ascii="Times New Roman" w:hAnsi="Times New Roman"/>
          <w:b/>
          <w:color w:val="000000"/>
          <w:lang w:val="bg-BG"/>
        </w:rPr>
        <w:t>58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 w:rsidR="00FB6537"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 w:rsidR="00FB6537">
        <w:rPr>
          <w:rFonts w:ascii="Times New Roman" w:hAnsi="Times New Roman"/>
          <w:b/>
          <w:color w:val="000000"/>
          <w:lang w:val="bg-BG"/>
        </w:rPr>
        <w:t>23</w:t>
      </w:r>
    </w:p>
    <w:p w:rsidR="004358FD" w:rsidRPr="00082293" w:rsidRDefault="004358FD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358FD" w:rsidRPr="00082293" w:rsidRDefault="004358FD" w:rsidP="00281AC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="00281ACC" w:rsidRPr="00082293">
        <w:rPr>
          <w:rFonts w:ascii="Times New Roman" w:hAnsi="Times New Roman"/>
        </w:rPr>
        <w:t>Назначаване на секционната избирателна комисия за с.</w:t>
      </w:r>
      <w:r w:rsidR="00281ACC" w:rsidRPr="00082293">
        <w:rPr>
          <w:rFonts w:ascii="Times New Roman" w:hAnsi="Times New Roman"/>
          <w:lang w:val="bg-BG"/>
        </w:rPr>
        <w:t xml:space="preserve"> Аврен</w:t>
      </w:r>
      <w:r w:rsidR="00281ACC" w:rsidRPr="00082293">
        <w:rPr>
          <w:rFonts w:ascii="Times New Roman" w:hAnsi="Times New Roman"/>
        </w:rPr>
        <w:t xml:space="preserve">, община </w:t>
      </w:r>
      <w:r w:rsidR="00281ACC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  <w:color w:val="000000"/>
          <w:lang w:val="bg-BG"/>
        </w:rPr>
        <w:t>.</w:t>
      </w:r>
    </w:p>
    <w:p w:rsidR="004358FD" w:rsidRPr="00082293" w:rsidRDefault="004358FD" w:rsidP="00304A2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4358FD" w:rsidRPr="00082293" w:rsidRDefault="004358FD" w:rsidP="00657324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</w:t>
      </w:r>
      <w:r w:rsidR="00A6188D" w:rsidRPr="00082293">
        <w:rPr>
          <w:rFonts w:ascii="Times New Roman" w:hAnsi="Times New Roman"/>
          <w:bCs/>
          <w:lang w:val="bg-BG"/>
        </w:rPr>
        <w:t xml:space="preserve"> получено писмо с изх. № ОП-3</w:t>
      </w:r>
      <w:r w:rsidR="00DB1003">
        <w:rPr>
          <w:rFonts w:ascii="Times New Roman" w:hAnsi="Times New Roman"/>
          <w:bCs/>
          <w:lang w:val="bg-BG"/>
        </w:rPr>
        <w:t>253</w:t>
      </w:r>
      <w:r w:rsidR="00A6188D" w:rsidRPr="00082293">
        <w:rPr>
          <w:rFonts w:ascii="Times New Roman" w:hAnsi="Times New Roman"/>
          <w:bCs/>
          <w:lang w:val="bg-BG"/>
        </w:rPr>
        <w:t>/2</w:t>
      </w:r>
      <w:r w:rsidR="00DB1003">
        <w:rPr>
          <w:rFonts w:ascii="Times New Roman" w:hAnsi="Times New Roman"/>
          <w:bCs/>
          <w:lang w:val="bg-BG"/>
        </w:rPr>
        <w:t>7</w:t>
      </w:r>
      <w:r w:rsidR="00A6188D" w:rsidRPr="00082293">
        <w:rPr>
          <w:rFonts w:ascii="Times New Roman" w:hAnsi="Times New Roman"/>
          <w:bCs/>
          <w:lang w:val="bg-BG"/>
        </w:rPr>
        <w:t>.09.20</w:t>
      </w:r>
      <w:r w:rsidR="00DB1003">
        <w:rPr>
          <w:rFonts w:ascii="Times New Roman" w:hAnsi="Times New Roman"/>
          <w:bCs/>
          <w:lang w:val="bg-BG"/>
        </w:rPr>
        <w:t>23</w:t>
      </w:r>
      <w:r w:rsidR="00A6188D" w:rsidRPr="00082293">
        <w:rPr>
          <w:rFonts w:ascii="Times New Roman" w:hAnsi="Times New Roman"/>
          <w:bCs/>
          <w:lang w:val="bg-BG"/>
        </w:rPr>
        <w:t xml:space="preserve"> г., от </w:t>
      </w:r>
      <w:r w:rsidR="00247BA3" w:rsidRPr="00082293">
        <w:rPr>
          <w:rFonts w:ascii="Times New Roman" w:hAnsi="Times New Roman"/>
          <w:bCs/>
          <w:lang w:val="bg-BG"/>
        </w:rPr>
        <w:t xml:space="preserve">Кмета на Община Аврен с </w:t>
      </w:r>
      <w:r w:rsidR="00A30CD1" w:rsidRPr="00082293">
        <w:rPr>
          <w:rFonts w:ascii="Times New Roman" w:hAnsi="Times New Roman"/>
          <w:bCs/>
          <w:lang w:val="bg-BG"/>
        </w:rPr>
        <w:t xml:space="preserve">наш вх. № </w:t>
      </w:r>
      <w:r w:rsidR="00DB1003">
        <w:rPr>
          <w:rFonts w:ascii="Times New Roman" w:hAnsi="Times New Roman"/>
          <w:bCs/>
          <w:lang w:val="bg-BG"/>
        </w:rPr>
        <w:t>66</w:t>
      </w:r>
      <w:r w:rsidR="00247BA3" w:rsidRPr="00082293">
        <w:rPr>
          <w:rFonts w:ascii="Times New Roman" w:hAnsi="Times New Roman"/>
          <w:bCs/>
          <w:lang w:val="bg-BG"/>
        </w:rPr>
        <w:t>/2</w:t>
      </w:r>
      <w:r w:rsidR="00DB1003">
        <w:rPr>
          <w:rFonts w:ascii="Times New Roman" w:hAnsi="Times New Roman"/>
          <w:bCs/>
          <w:lang w:val="bg-BG"/>
        </w:rPr>
        <w:t>7</w:t>
      </w:r>
      <w:r w:rsidR="00247BA3" w:rsidRPr="00082293">
        <w:rPr>
          <w:rFonts w:ascii="Times New Roman" w:hAnsi="Times New Roman"/>
          <w:bCs/>
          <w:lang w:val="bg-BG"/>
        </w:rPr>
        <w:t>.09.20</w:t>
      </w:r>
      <w:r w:rsidR="00DB1003">
        <w:rPr>
          <w:rFonts w:ascii="Times New Roman" w:hAnsi="Times New Roman"/>
          <w:bCs/>
          <w:lang w:val="bg-BG"/>
        </w:rPr>
        <w:t>23</w:t>
      </w:r>
      <w:r w:rsidR="00247BA3" w:rsidRPr="00082293">
        <w:rPr>
          <w:rFonts w:ascii="Times New Roman" w:hAnsi="Times New Roman"/>
          <w:bCs/>
          <w:lang w:val="bg-BG"/>
        </w:rPr>
        <w:t xml:space="preserve"> г.</w:t>
      </w:r>
      <w:r w:rsidR="00A6188D" w:rsidRPr="00082293">
        <w:rPr>
          <w:rFonts w:ascii="Times New Roman" w:hAnsi="Times New Roman"/>
          <w:bCs/>
          <w:lang w:val="bg-BG"/>
        </w:rPr>
        <w:t xml:space="preserve">, </w:t>
      </w:r>
      <w:r w:rsidR="00082C40" w:rsidRPr="00082293">
        <w:rPr>
          <w:rFonts w:ascii="Times New Roman" w:hAnsi="Times New Roman"/>
          <w:bCs/>
          <w:lang w:val="bg-BG"/>
        </w:rPr>
        <w:t xml:space="preserve">за проведени консултации за съставите на СИК на територията на Община Аврен, ведно с приложен списък </w:t>
      </w:r>
      <w:r w:rsidR="0099426A" w:rsidRPr="00082293">
        <w:rPr>
          <w:rFonts w:ascii="Times New Roman" w:hAnsi="Times New Roman"/>
          <w:bCs/>
          <w:lang w:val="bg-BG"/>
        </w:rPr>
        <w:t>на резервните членове и прот</w:t>
      </w:r>
      <w:r w:rsidR="00247BA3" w:rsidRPr="00082293">
        <w:rPr>
          <w:rFonts w:ascii="Times New Roman" w:hAnsi="Times New Roman"/>
          <w:bCs/>
          <w:lang w:val="bg-BG"/>
        </w:rPr>
        <w:t>окол от проведените консултации, с което Кмета на Общината уведомява ОИК – Аврен, че п</w:t>
      </w:r>
      <w:r w:rsidR="00365BB7" w:rsidRPr="00082293">
        <w:rPr>
          <w:rFonts w:ascii="Times New Roman" w:hAnsi="Times New Roman"/>
          <w:bCs/>
          <w:lang w:val="bg-BG"/>
        </w:rPr>
        <w:t>ри проведените консултации е пости</w:t>
      </w:r>
      <w:r w:rsidR="00A30CD1" w:rsidRPr="00082293">
        <w:rPr>
          <w:rFonts w:ascii="Times New Roman" w:hAnsi="Times New Roman"/>
          <w:bCs/>
          <w:lang w:val="bg-BG"/>
        </w:rPr>
        <w:t>гнато съгласие за разпределението на местата в ръководството и броя на членовете на СИК</w:t>
      </w:r>
      <w:r w:rsidR="00657324" w:rsidRPr="00082293">
        <w:rPr>
          <w:rFonts w:ascii="Times New Roman" w:hAnsi="Times New Roman"/>
          <w:bCs/>
          <w:lang w:val="bg-BG"/>
        </w:rPr>
        <w:t xml:space="preserve"> Аврен</w:t>
      </w:r>
      <w:r w:rsidR="00A30CD1" w:rsidRPr="00082293">
        <w:rPr>
          <w:rFonts w:ascii="Times New Roman" w:hAnsi="Times New Roman"/>
          <w:bCs/>
          <w:lang w:val="bg-BG"/>
        </w:rPr>
        <w:t xml:space="preserve"> от всяка политическа партия и коалиция от партии</w:t>
      </w:r>
      <w:r w:rsidR="006219E9" w:rsidRPr="00082293">
        <w:rPr>
          <w:rFonts w:ascii="Times New Roman" w:hAnsi="Times New Roman"/>
          <w:bCs/>
          <w:lang w:val="bg-BG"/>
        </w:rPr>
        <w:t>. Приложени са всички изискуеми документи съгласно ИК, поради което и н</w:t>
      </w:r>
      <w:r w:rsidRPr="00082293">
        <w:rPr>
          <w:rFonts w:ascii="Times New Roman" w:hAnsi="Times New Roman"/>
          <w:bCs/>
          <w:lang w:val="bg-BG"/>
        </w:rPr>
        <w:t xml:space="preserve">а основание чл. 87, ал. 1, т. </w:t>
      </w:r>
      <w:r w:rsidR="00657324" w:rsidRPr="00082293">
        <w:rPr>
          <w:rFonts w:ascii="Times New Roman" w:hAnsi="Times New Roman"/>
          <w:bCs/>
          <w:lang w:val="bg-BG"/>
        </w:rPr>
        <w:t>5</w:t>
      </w:r>
      <w:r w:rsidRPr="00082293">
        <w:rPr>
          <w:rFonts w:ascii="Times New Roman" w:hAnsi="Times New Roman"/>
          <w:bCs/>
          <w:lang w:val="bg-BG"/>
        </w:rPr>
        <w:t xml:space="preserve"> от ИК</w:t>
      </w:r>
      <w:r w:rsidR="00657324" w:rsidRPr="00082293">
        <w:rPr>
          <w:rFonts w:ascii="Times New Roman" w:hAnsi="Times New Roman"/>
          <w:bCs/>
          <w:lang w:val="bg-BG"/>
        </w:rPr>
        <w:t>, чл. 91, ал. 8 от ИК, чл. 89, ал. 1 от ИК</w:t>
      </w:r>
      <w:r w:rsidRPr="00082293">
        <w:rPr>
          <w:rFonts w:ascii="Times New Roman" w:hAnsi="Times New Roman"/>
          <w:bCs/>
          <w:lang w:val="bg-BG"/>
        </w:rPr>
        <w:t xml:space="preserve">, ОИК-Аврен 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57324" w:rsidRPr="00082293" w:rsidRDefault="00657324" w:rsidP="00657324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57324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="00657324" w:rsidRPr="00082293">
        <w:rPr>
          <w:rFonts w:ascii="Times New Roman" w:hAnsi="Times New Roman"/>
        </w:rPr>
        <w:t>Назначава  секционната</w:t>
      </w:r>
      <w:proofErr w:type="gramEnd"/>
      <w:r w:rsidR="00657324" w:rsidRPr="00082293">
        <w:rPr>
          <w:rFonts w:ascii="Times New Roman" w:hAnsi="Times New Roman"/>
        </w:rPr>
        <w:t xml:space="preserve"> избирателна комисия за с.</w:t>
      </w:r>
      <w:r w:rsidR="00657324" w:rsidRPr="00082293">
        <w:rPr>
          <w:rFonts w:ascii="Times New Roman" w:hAnsi="Times New Roman"/>
          <w:lang w:val="bg-BG"/>
        </w:rPr>
        <w:t xml:space="preserve"> Аврен</w:t>
      </w:r>
      <w:r w:rsidR="00657324" w:rsidRPr="00082293">
        <w:rPr>
          <w:rFonts w:ascii="Times New Roman" w:hAnsi="Times New Roman"/>
        </w:rPr>
        <w:t xml:space="preserve">, община </w:t>
      </w:r>
      <w:r w:rsidR="00657324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657324" w:rsidRPr="00082293" w:rsidRDefault="00657324" w:rsidP="00657324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57324" w:rsidRPr="00082293" w:rsidRDefault="00657324" w:rsidP="00657324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1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</w:rPr>
        <w:t xml:space="preserve"> </w:t>
      </w:r>
      <w:r w:rsidRPr="00082293">
        <w:rPr>
          <w:rFonts w:ascii="Times New Roman" w:eastAsia="Times New Roman" w:hAnsi="Times New Roman"/>
          <w:b/>
          <w:bCs/>
          <w:lang w:val="bg-BG"/>
        </w:rPr>
        <w:t>Аврен</w:t>
      </w:r>
      <w:r w:rsidR="00435910" w:rsidRPr="00082293">
        <w:rPr>
          <w:rFonts w:ascii="Times New Roman" w:eastAsia="Times New Roman" w:hAnsi="Times New Roman"/>
          <w:b/>
          <w:bCs/>
          <w:lang w:val="bg-BG"/>
        </w:rPr>
        <w:t>, Община Аврен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657324" w:rsidRPr="00082293" w:rsidRDefault="00657324" w:rsidP="00657324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6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2080"/>
        <w:gridCol w:w="3402"/>
        <w:gridCol w:w="1559"/>
      </w:tblGrid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DB1003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B1003">
              <w:rPr>
                <w:rFonts w:ascii="Times New Roman" w:eastAsia="Times New Roman" w:hAnsi="Times New Roman"/>
                <w:lang w:val="bg-BG"/>
              </w:rPr>
              <w:t>Христо Димитров Маринов</w:t>
            </w:r>
          </w:p>
        </w:tc>
        <w:tc>
          <w:tcPr>
            <w:tcW w:w="1514" w:type="dxa"/>
            <w:vAlign w:val="center"/>
            <w:hideMark/>
          </w:tcPr>
          <w:p w:rsidR="0027753E" w:rsidRPr="00FA04C6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Милко Димов Стоянов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Светла Стефанова Стойкова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Димитричка Илиева Петрова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Ганка Димитрова Желева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Нелия Тодорова Зенгинова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BF6077">
        <w:trPr>
          <w:tblCellSpacing w:w="15" w:type="dxa"/>
          <w:jc w:val="center"/>
        </w:trPr>
        <w:tc>
          <w:tcPr>
            <w:tcW w:w="564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50" w:type="dxa"/>
            <w:vAlign w:val="center"/>
            <w:hideMark/>
          </w:tcPr>
          <w:p w:rsidR="0027753E" w:rsidRPr="00082293" w:rsidRDefault="0027753E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654108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54108">
              <w:rPr>
                <w:rFonts w:ascii="Times New Roman" w:eastAsia="Times New Roman" w:hAnsi="Times New Roman"/>
                <w:lang w:val="bg-BG"/>
              </w:rPr>
              <w:t>Красимира Панайотова Георгиева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FA04C6" w:rsidP="006573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657324" w:rsidRPr="00082293" w:rsidRDefault="00657324" w:rsidP="00657324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- Аврен</w:t>
      </w: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FD3785" w:rsidRPr="00FD3785" w:rsidRDefault="00FD3785" w:rsidP="00947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FD3785" w:rsidRPr="00FD3785" w:rsidRDefault="00FD3785" w:rsidP="00947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D12112" w:rsidRPr="00F055FD" w:rsidRDefault="00D12112" w:rsidP="00D12112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 xml:space="preserve">Георги Янков Жечев, Кети Христова Куртева, Диляна Стефанова </w:t>
      </w:r>
      <w:r w:rsidRPr="00F055FD">
        <w:rPr>
          <w:rFonts w:ascii="Times New Roman" w:hAnsi="Times New Roman"/>
          <w:sz w:val="24"/>
          <w:szCs w:val="24"/>
        </w:rPr>
        <w:lastRenderedPageBreak/>
        <w:t>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FD3785" w:rsidRPr="00F055FD" w:rsidRDefault="00FD3785" w:rsidP="00FD3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A5130" w:rsidRDefault="00FD3785" w:rsidP="00BF4B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="00BF4B4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BF4B4F" w:rsidRPr="00BF4B4F" w:rsidRDefault="00BF4B4F" w:rsidP="00BF4B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7A5130" w:rsidRPr="00082293" w:rsidRDefault="007A513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7A5130" w:rsidRPr="00082293" w:rsidRDefault="007A5130" w:rsidP="00A1257F">
      <w:pPr>
        <w:spacing w:after="0" w:line="240" w:lineRule="auto"/>
        <w:rPr>
          <w:rFonts w:ascii="Times New Roman" w:hAnsi="Times New Roman"/>
          <w:lang w:val="bg-BG"/>
        </w:rPr>
      </w:pPr>
    </w:p>
    <w:p w:rsidR="004358FD" w:rsidRPr="00082293" w:rsidRDefault="00BC74A5" w:rsidP="00304A2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втора от дневния ред 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890358" w:rsidRPr="00082293" w:rsidRDefault="00890358" w:rsidP="0089035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59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890358" w:rsidRPr="00082293" w:rsidRDefault="00890358" w:rsidP="0089035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енковски и Добри дол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A1257F" w:rsidRPr="00082293" w:rsidRDefault="00A1257F" w:rsidP="00A1257F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6219E9" w:rsidRPr="00082293" w:rsidRDefault="006219E9" w:rsidP="006219E9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663C3F" w:rsidRPr="00082293" w:rsidRDefault="00663C3F" w:rsidP="006219E9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</w:t>
      </w:r>
      <w:r w:rsidR="00435910" w:rsidRPr="00082293">
        <w:rPr>
          <w:rFonts w:ascii="Times New Roman" w:hAnsi="Times New Roman"/>
        </w:rPr>
        <w:t>с.</w:t>
      </w:r>
      <w:r w:rsidR="00435910" w:rsidRPr="00082293">
        <w:rPr>
          <w:rFonts w:ascii="Times New Roman" w:hAnsi="Times New Roman"/>
          <w:lang w:val="bg-BG"/>
        </w:rPr>
        <w:t xml:space="preserve"> Бенковски и Добри дол</w:t>
      </w:r>
      <w:r w:rsidR="00435910" w:rsidRPr="00082293">
        <w:rPr>
          <w:rFonts w:ascii="Times New Roman" w:hAnsi="Times New Roman"/>
        </w:rPr>
        <w:t xml:space="preserve">, община </w:t>
      </w:r>
      <w:r w:rsidR="00435910"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663C3F" w:rsidRPr="00082293" w:rsidRDefault="00663C3F" w:rsidP="00663C3F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0</w:t>
      </w:r>
      <w:r w:rsidR="00435910" w:rsidRPr="00082293">
        <w:rPr>
          <w:rFonts w:ascii="Times New Roman" w:eastAsia="Times New Roman" w:hAnsi="Times New Roman"/>
          <w:b/>
          <w:bCs/>
          <w:lang w:val="bg-BG"/>
        </w:rPr>
        <w:t>2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="00435910"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="00435910"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435910" w:rsidRPr="00082293">
        <w:rPr>
          <w:rFonts w:ascii="Times New Roman" w:hAnsi="Times New Roman"/>
          <w:b/>
          <w:lang w:val="bg-BG"/>
        </w:rPr>
        <w:t>Бенковски</w:t>
      </w:r>
      <w:r w:rsidR="00435910" w:rsidRPr="00082293">
        <w:rPr>
          <w:rFonts w:ascii="Times New Roman" w:hAnsi="Times New Roman"/>
          <w:b/>
        </w:rPr>
        <w:t xml:space="preserve">, община </w:t>
      </w:r>
      <w:r w:rsidR="00435910" w:rsidRPr="00082293">
        <w:rPr>
          <w:rFonts w:ascii="Times New Roman" w:hAnsi="Times New Roman"/>
          <w:b/>
          <w:lang w:val="bg-BG"/>
        </w:rPr>
        <w:t>Аврен</w:t>
      </w:r>
      <w:r w:rsidR="00435910"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663C3F" w:rsidRPr="00082293" w:rsidRDefault="00663C3F" w:rsidP="00663C3F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402"/>
        <w:gridCol w:w="1701"/>
      </w:tblGrid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Елена Бойчева Иван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Сийка Кирилова Христ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Галина Христова Войк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Янко Костов Атанасов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Иванка Пенчева Георгие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Дена Тодорова Георгие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EB1D5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2040C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040CD">
              <w:rPr>
                <w:rFonts w:ascii="Times New Roman" w:eastAsia="Times New Roman" w:hAnsi="Times New Roman"/>
                <w:lang w:val="bg-BG"/>
              </w:rPr>
              <w:t>Силвия Николаева Паракоз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FA04C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</w:t>
      </w:r>
      <w:r w:rsidR="00495B20" w:rsidRPr="00082293">
        <w:rPr>
          <w:rFonts w:ascii="Times New Roman" w:eastAsia="Times New Roman" w:hAnsi="Times New Roman"/>
          <w:lang w:val="bg-BG"/>
        </w:rPr>
        <w:t>–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  <w:r w:rsidR="00495B20" w:rsidRPr="00082293">
        <w:rPr>
          <w:rFonts w:ascii="Times New Roman" w:eastAsia="Times New Roman" w:hAnsi="Times New Roman"/>
          <w:lang w:val="bg-BG"/>
        </w:rPr>
        <w:t xml:space="preserve">с. Бенковски </w:t>
      </w:r>
    </w:p>
    <w:p w:rsidR="00663C3F" w:rsidRPr="00082293" w:rsidRDefault="00663C3F" w:rsidP="00663C3F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E41F1" w:rsidRPr="00FD3785" w:rsidRDefault="004E41F1" w:rsidP="00B96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4E41F1" w:rsidRPr="00FD3785" w:rsidRDefault="004E41F1" w:rsidP="00B968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4E41F1" w:rsidRPr="00082293" w:rsidRDefault="004E41F1" w:rsidP="004E41F1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7C4AAF" w:rsidRPr="00F055FD" w:rsidRDefault="007C4AAF" w:rsidP="007C4AAF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lastRenderedPageBreak/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4E41F1" w:rsidRPr="00F055FD" w:rsidRDefault="004E41F1" w:rsidP="004E4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E41F1" w:rsidRDefault="004E41F1" w:rsidP="004E41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7A1790" w:rsidRPr="00082293" w:rsidRDefault="007A1790" w:rsidP="00304A22">
      <w:pPr>
        <w:rPr>
          <w:rFonts w:ascii="Times New Roman" w:hAnsi="Times New Roman"/>
        </w:rPr>
      </w:pPr>
    </w:p>
    <w:p w:rsidR="007A1790" w:rsidRPr="00082293" w:rsidRDefault="007A1790" w:rsidP="00304A2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BC74A5" w:rsidRPr="00082293" w:rsidRDefault="00BC74A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трета от дневния ред </w:t>
      </w: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95B20" w:rsidRPr="00082293" w:rsidRDefault="00495B20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890358" w:rsidRPr="00082293" w:rsidRDefault="00890358" w:rsidP="0089035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0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495B20" w:rsidRPr="00082293" w:rsidRDefault="00495B20" w:rsidP="00495B2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лизна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  <w:color w:val="000000"/>
          <w:lang w:val="bg-BG"/>
        </w:rPr>
        <w:t>.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1257F" w:rsidRPr="00082293" w:rsidRDefault="00A1257F" w:rsidP="00A1257F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A1257F" w:rsidRDefault="00A1257F" w:rsidP="00495B2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495B20" w:rsidRPr="00082293" w:rsidRDefault="00495B20" w:rsidP="00495B20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Близна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95B20" w:rsidRPr="00082293" w:rsidRDefault="00495B20" w:rsidP="00495B2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3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</w:rPr>
        <w:t xml:space="preserve"> 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Близнаци, Община Аврен </w:t>
      </w:r>
    </w:p>
    <w:p w:rsidR="00495B20" w:rsidRPr="00082293" w:rsidRDefault="00495B20" w:rsidP="00495B20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6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939"/>
        <w:gridCol w:w="3402"/>
        <w:gridCol w:w="1701"/>
      </w:tblGrid>
      <w:tr w:rsidR="0027753E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753042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53042">
              <w:rPr>
                <w:rFonts w:ascii="Times New Roman" w:eastAsia="Times New Roman" w:hAnsi="Times New Roman"/>
                <w:lang w:val="bg-BG"/>
              </w:rPr>
              <w:t>Мариана Стефанова Димитр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EB4D53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E242F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E242FD">
              <w:rPr>
                <w:rFonts w:ascii="Times New Roman" w:eastAsia="Times New Roman" w:hAnsi="Times New Roman"/>
                <w:lang w:val="bg-BG"/>
              </w:rPr>
              <w:t>Иванка Георгиева Киряк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EB4D53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E242FD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E242FD">
              <w:rPr>
                <w:rFonts w:ascii="Times New Roman" w:eastAsia="Times New Roman" w:hAnsi="Times New Roman"/>
                <w:lang w:val="bg-BG"/>
              </w:rPr>
              <w:t>Денка Андреева Костова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EB4D53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663F04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лозар Светлозаров Атев</w:t>
            </w:r>
          </w:p>
        </w:tc>
        <w:tc>
          <w:tcPr>
            <w:tcW w:w="1656" w:type="dxa"/>
            <w:vAlign w:val="center"/>
          </w:tcPr>
          <w:p w:rsidR="0027753E" w:rsidRPr="00082293" w:rsidRDefault="00EB4D53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D53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663F04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9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расимира Станиславова Илиева</w:t>
            </w:r>
          </w:p>
        </w:tc>
        <w:tc>
          <w:tcPr>
            <w:tcW w:w="1656" w:type="dxa"/>
            <w:vAlign w:val="center"/>
          </w:tcPr>
          <w:p w:rsidR="00663F04" w:rsidRPr="00663F04" w:rsidRDefault="00EB4D53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63F04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9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зджан Юсниев Мусов</w:t>
            </w:r>
          </w:p>
        </w:tc>
        <w:tc>
          <w:tcPr>
            <w:tcW w:w="1656" w:type="dxa"/>
            <w:vAlign w:val="center"/>
          </w:tcPr>
          <w:p w:rsidR="00663F04" w:rsidRPr="00082293" w:rsidRDefault="00EB4D53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63F04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9" w:type="dxa"/>
            <w:vAlign w:val="center"/>
            <w:hideMark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вгения Йорданова Банбъри</w:t>
            </w:r>
          </w:p>
        </w:tc>
        <w:tc>
          <w:tcPr>
            <w:tcW w:w="1656" w:type="dxa"/>
            <w:vAlign w:val="center"/>
          </w:tcPr>
          <w:p w:rsidR="00663F04" w:rsidRPr="00082293" w:rsidRDefault="00EB4D53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63F04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909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372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тоанета Григорова Илиева</w:t>
            </w:r>
          </w:p>
        </w:tc>
        <w:tc>
          <w:tcPr>
            <w:tcW w:w="1656" w:type="dxa"/>
            <w:vAlign w:val="center"/>
          </w:tcPr>
          <w:p w:rsidR="00663F04" w:rsidRPr="00082293" w:rsidRDefault="00EB4D53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63F04" w:rsidRPr="00082293" w:rsidTr="00377F94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.</w:t>
            </w:r>
          </w:p>
        </w:tc>
        <w:tc>
          <w:tcPr>
            <w:tcW w:w="1909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372" w:type="dxa"/>
            <w:vAlign w:val="center"/>
          </w:tcPr>
          <w:p w:rsidR="00663F04" w:rsidRPr="00082293" w:rsidRDefault="00663F04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663F0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шо Георгиев Кирилов</w:t>
            </w:r>
          </w:p>
        </w:tc>
        <w:tc>
          <w:tcPr>
            <w:tcW w:w="1656" w:type="dxa"/>
            <w:vAlign w:val="center"/>
          </w:tcPr>
          <w:p w:rsidR="00663F04" w:rsidRPr="00082293" w:rsidRDefault="00EB4D53" w:rsidP="0066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495B20" w:rsidRPr="00082293" w:rsidRDefault="00495B20" w:rsidP="00495B20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663F04" w:rsidRDefault="00663F04" w:rsidP="00495B2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495B20" w:rsidRPr="00082293" w:rsidRDefault="00495B20" w:rsidP="00495B2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</w:t>
      </w:r>
      <w:r w:rsidR="00DA732B" w:rsidRPr="00082293">
        <w:rPr>
          <w:rFonts w:ascii="Times New Roman" w:eastAsia="Times New Roman" w:hAnsi="Times New Roman"/>
          <w:lang w:val="bg-BG"/>
        </w:rPr>
        <w:t>–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  <w:r w:rsidR="00DA732B" w:rsidRPr="00082293">
        <w:rPr>
          <w:rFonts w:ascii="Times New Roman" w:eastAsia="Times New Roman" w:hAnsi="Times New Roman"/>
          <w:lang w:val="bg-BG"/>
        </w:rPr>
        <w:t>с. Близнаци</w:t>
      </w:r>
    </w:p>
    <w:p w:rsidR="00495B20" w:rsidRPr="00082293" w:rsidRDefault="00495B20" w:rsidP="00EA79E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27085C" w:rsidRPr="00FD3785" w:rsidRDefault="0027085C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27085C" w:rsidRPr="00FD3785" w:rsidRDefault="0027085C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27085C" w:rsidRPr="00082293" w:rsidRDefault="0027085C" w:rsidP="0027085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A97D22" w:rsidRPr="00F055FD" w:rsidRDefault="00A97D22" w:rsidP="00A97D22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27085C" w:rsidRPr="00F055FD" w:rsidRDefault="0027085C" w:rsidP="00270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95B20" w:rsidRDefault="0027085C" w:rsidP="00EB4D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B4D53" w:rsidRPr="00EB4D53" w:rsidRDefault="00EB4D53" w:rsidP="00EB4D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495B20" w:rsidRPr="00082293" w:rsidRDefault="00495B20" w:rsidP="00EB4D5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495B20" w:rsidRPr="00082293" w:rsidRDefault="00495B20" w:rsidP="00495B2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четвърта от дневният ред </w:t>
      </w: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A42423" w:rsidRPr="00082293" w:rsidRDefault="00A42423" w:rsidP="00A42423">
      <w:pPr>
        <w:spacing w:after="0" w:line="240" w:lineRule="auto"/>
        <w:rPr>
          <w:rFonts w:ascii="Times New Roman" w:hAnsi="Times New Roman"/>
          <w:lang w:val="bg-BG"/>
        </w:rPr>
      </w:pPr>
    </w:p>
    <w:p w:rsidR="009220F1" w:rsidRPr="00082293" w:rsidRDefault="009220F1" w:rsidP="009220F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1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Боляр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A1257F" w:rsidRPr="00082293" w:rsidRDefault="00A1257F" w:rsidP="00A1257F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A42423" w:rsidRPr="00082293" w:rsidRDefault="00A42423" w:rsidP="00A42423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42423" w:rsidRPr="00082293" w:rsidRDefault="00A42423" w:rsidP="00A42423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Боляр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A42423" w:rsidRPr="00082293" w:rsidRDefault="00A42423" w:rsidP="00A4242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4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Боляр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A42423" w:rsidRPr="00082293" w:rsidRDefault="00A42423" w:rsidP="00A42423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260"/>
        <w:gridCol w:w="1843"/>
      </w:tblGrid>
      <w:tr w:rsidR="0027753E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230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79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230" w:type="dxa"/>
            <w:vAlign w:val="center"/>
          </w:tcPr>
          <w:p w:rsidR="0027753E" w:rsidRPr="00082293" w:rsidRDefault="00993AB2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н Йорданов Куртев</w:t>
            </w:r>
          </w:p>
        </w:tc>
        <w:tc>
          <w:tcPr>
            <w:tcW w:w="1798" w:type="dxa"/>
            <w:vAlign w:val="center"/>
          </w:tcPr>
          <w:p w:rsidR="0027753E" w:rsidRPr="00082293" w:rsidRDefault="00EB4D53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93AB2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230" w:type="dxa"/>
            <w:vAlign w:val="center"/>
          </w:tcPr>
          <w:p w:rsidR="00993AB2" w:rsidRPr="00993AB2" w:rsidRDefault="00993AB2" w:rsidP="00993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еорги Петров Великов</w:t>
            </w:r>
          </w:p>
        </w:tc>
        <w:tc>
          <w:tcPr>
            <w:tcW w:w="1798" w:type="dxa"/>
            <w:vAlign w:val="center"/>
          </w:tcPr>
          <w:p w:rsidR="00993AB2" w:rsidRPr="00082293" w:rsidRDefault="00EB4D53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93AB2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230" w:type="dxa"/>
            <w:vAlign w:val="center"/>
          </w:tcPr>
          <w:p w:rsidR="00993AB2" w:rsidRPr="00082293" w:rsidRDefault="00603958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еселина Петрова Михайлова</w:t>
            </w:r>
          </w:p>
        </w:tc>
        <w:tc>
          <w:tcPr>
            <w:tcW w:w="1798" w:type="dxa"/>
            <w:vAlign w:val="center"/>
          </w:tcPr>
          <w:p w:rsidR="00993AB2" w:rsidRPr="00082293" w:rsidRDefault="00EB4D53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93AB2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993AB2" w:rsidRPr="00082293" w:rsidRDefault="00993AB2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993AB2" w:rsidRPr="00082293" w:rsidRDefault="00603958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атолия Иванова Христова</w:t>
            </w:r>
          </w:p>
        </w:tc>
        <w:tc>
          <w:tcPr>
            <w:tcW w:w="1798" w:type="dxa"/>
            <w:vAlign w:val="center"/>
          </w:tcPr>
          <w:p w:rsidR="00993AB2" w:rsidRPr="00082293" w:rsidRDefault="00EB4D53" w:rsidP="00993A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03958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603958" w:rsidRPr="00993AB2" w:rsidRDefault="00603958" w:rsidP="00603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ла Бончева Николова</w:t>
            </w:r>
          </w:p>
        </w:tc>
        <w:tc>
          <w:tcPr>
            <w:tcW w:w="1798" w:type="dxa"/>
            <w:vAlign w:val="center"/>
          </w:tcPr>
          <w:p w:rsidR="00603958" w:rsidRPr="00082293" w:rsidRDefault="00EB4D53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03958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1767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bottom"/>
          </w:tcPr>
          <w:p w:rsidR="00603958" w:rsidRPr="00993AB2" w:rsidRDefault="00603958" w:rsidP="006039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жана Петрова Калчева</w:t>
            </w:r>
          </w:p>
        </w:tc>
        <w:tc>
          <w:tcPr>
            <w:tcW w:w="1798" w:type="dxa"/>
            <w:vAlign w:val="center"/>
          </w:tcPr>
          <w:p w:rsidR="00603958" w:rsidRPr="00082293" w:rsidRDefault="00EB4D53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603958" w:rsidRPr="00082293" w:rsidTr="00C76115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603958" w:rsidRPr="00082293" w:rsidRDefault="00603958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603958" w:rsidRPr="00082293" w:rsidRDefault="001944B9" w:rsidP="001944B9">
            <w:pPr>
              <w:spacing w:after="0" w:line="240" w:lineRule="auto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Ралица Пламенова </w:t>
            </w:r>
            <w:r w:rsidR="00603958" w:rsidRPr="00993A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нова</w:t>
            </w:r>
          </w:p>
        </w:tc>
        <w:tc>
          <w:tcPr>
            <w:tcW w:w="1798" w:type="dxa"/>
            <w:vAlign w:val="center"/>
          </w:tcPr>
          <w:p w:rsidR="00603958" w:rsidRPr="00082293" w:rsidRDefault="00EB4D53" w:rsidP="006039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993AB2" w:rsidRDefault="00993AB2" w:rsidP="00A42423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4F6B18" w:rsidRPr="00082293">
        <w:rPr>
          <w:rFonts w:ascii="Times New Roman" w:eastAsia="Times New Roman" w:hAnsi="Times New Roman"/>
          <w:lang w:val="bg-BG"/>
        </w:rPr>
        <w:t>Болярци</w:t>
      </w:r>
      <w:r w:rsidRPr="00082293">
        <w:rPr>
          <w:rFonts w:ascii="Times New Roman" w:eastAsia="Times New Roman" w:hAnsi="Times New Roman"/>
          <w:lang w:val="bg-BG"/>
        </w:rPr>
        <w:t xml:space="preserve"> </w:t>
      </w:r>
    </w:p>
    <w:p w:rsidR="00A42423" w:rsidRPr="00082293" w:rsidRDefault="00A42423" w:rsidP="00A42423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6A4403" w:rsidRPr="00FD3785" w:rsidRDefault="006A4403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6A4403" w:rsidRPr="00FD3785" w:rsidRDefault="006A4403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6A4403" w:rsidRPr="00082293" w:rsidRDefault="006A4403" w:rsidP="006A440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37DEB" w:rsidRPr="00F055FD" w:rsidRDefault="00837DEB" w:rsidP="00837DEB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6A4403" w:rsidRPr="00F055FD" w:rsidRDefault="006A4403" w:rsidP="006A44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2423" w:rsidRDefault="006A4403" w:rsidP="00A125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1257F" w:rsidRPr="00A1257F" w:rsidRDefault="00A1257F" w:rsidP="00A1257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A42423" w:rsidRPr="00082293" w:rsidRDefault="00A42423" w:rsidP="00A42423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95B20" w:rsidRPr="00082293" w:rsidRDefault="00495B20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пета от дневният ред </w:t>
      </w: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75B05" w:rsidRPr="00082293" w:rsidRDefault="00875B05" w:rsidP="00875B05">
      <w:pPr>
        <w:spacing w:after="0" w:line="240" w:lineRule="auto"/>
        <w:rPr>
          <w:rFonts w:ascii="Times New Roman" w:hAnsi="Times New Roman"/>
          <w:lang w:val="bg-BG"/>
        </w:rPr>
      </w:pPr>
    </w:p>
    <w:p w:rsidR="009220F1" w:rsidRPr="00082293" w:rsidRDefault="009220F1" w:rsidP="009220F1">
      <w:pPr>
        <w:spacing w:after="0" w:line="240" w:lineRule="auto"/>
        <w:rPr>
          <w:rFonts w:ascii="Times New Roman" w:hAnsi="Times New Roman"/>
          <w:lang w:val="bg-BG"/>
        </w:rPr>
      </w:pPr>
    </w:p>
    <w:p w:rsidR="009220F1" w:rsidRPr="00082293" w:rsidRDefault="009220F1" w:rsidP="009220F1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2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875B05" w:rsidRPr="00082293" w:rsidRDefault="00875B05" w:rsidP="00875B0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>т</w:t>
      </w:r>
      <w:r w:rsidR="00D977DD">
        <w:rPr>
          <w:rFonts w:ascii="Times New Roman" w:hAnsi="Times New Roman"/>
          <w:lang w:val="bg-BG"/>
        </w:rPr>
        <w:t>е</w:t>
      </w:r>
      <w:r w:rsidRPr="00082293">
        <w:rPr>
          <w:rFonts w:ascii="Times New Roman" w:hAnsi="Times New Roman"/>
        </w:rPr>
        <w:t xml:space="preserve"> избирателн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 xml:space="preserve"> комиси</w:t>
      </w:r>
      <w:r w:rsidR="00D977DD">
        <w:rPr>
          <w:rFonts w:ascii="Times New Roman" w:hAnsi="Times New Roman"/>
          <w:lang w:val="bg-BG"/>
        </w:rPr>
        <w:t>и</w:t>
      </w:r>
      <w:r w:rsidRPr="00082293">
        <w:rPr>
          <w:rFonts w:ascii="Times New Roman" w:hAnsi="Times New Roman"/>
        </w:rPr>
        <w:t xml:space="preserve">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191DE7" w:rsidRPr="00082293">
        <w:rPr>
          <w:rFonts w:ascii="Times New Roman" w:hAnsi="Times New Roman"/>
          <w:lang w:val="bg-BG"/>
        </w:rPr>
        <w:t>Дъбравино,</w:t>
      </w:r>
      <w:r w:rsidRPr="00082293">
        <w:rPr>
          <w:rFonts w:ascii="Times New Roman" w:hAnsi="Times New Roman"/>
        </w:rPr>
        <w:t xml:space="preserve"> </w:t>
      </w:r>
      <w:r w:rsidR="00191DE7" w:rsidRPr="00082293">
        <w:rPr>
          <w:rFonts w:ascii="Times New Roman" w:hAnsi="Times New Roman"/>
          <w:lang w:val="bg-BG"/>
        </w:rPr>
        <w:t>О</w:t>
      </w:r>
      <w:r w:rsidRPr="00082293">
        <w:rPr>
          <w:rFonts w:ascii="Times New Roman" w:hAnsi="Times New Roman"/>
        </w:rPr>
        <w:t xml:space="preserve">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A1257F" w:rsidRPr="00082293" w:rsidRDefault="00A1257F" w:rsidP="00A1257F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875B05" w:rsidRPr="00082293" w:rsidRDefault="00875B05" w:rsidP="00875B05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875B05" w:rsidRPr="00082293" w:rsidRDefault="00875B05" w:rsidP="00875B05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061A40" w:rsidRPr="00082293">
        <w:rPr>
          <w:rFonts w:ascii="Times New Roman" w:hAnsi="Times New Roman"/>
          <w:lang w:val="bg-BG"/>
        </w:rPr>
        <w:t>Дъбравин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875B05" w:rsidRPr="00082293" w:rsidRDefault="00875B05" w:rsidP="00875B05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75B05" w:rsidRPr="00082293" w:rsidRDefault="00875B05" w:rsidP="00875B05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0</w:t>
      </w:r>
      <w:r w:rsidR="00061A40" w:rsidRPr="00082293">
        <w:rPr>
          <w:rFonts w:ascii="Times New Roman" w:eastAsia="Times New Roman" w:hAnsi="Times New Roman"/>
          <w:b/>
          <w:bCs/>
          <w:lang w:val="bg-BG"/>
        </w:rPr>
        <w:t>5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061A40" w:rsidRPr="00082293">
        <w:rPr>
          <w:rFonts w:ascii="Times New Roman" w:hAnsi="Times New Roman"/>
          <w:b/>
          <w:lang w:val="bg-BG"/>
        </w:rPr>
        <w:t>Дъбравин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875B05" w:rsidRPr="00082293" w:rsidRDefault="00875B05" w:rsidP="00875B05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544"/>
        <w:gridCol w:w="1843"/>
      </w:tblGrid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14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798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лиан Светлозаров Маринов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ка Георгиева Семова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ър Георгиев Димов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улфане Реджебова Зинерова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ка Маринова Славова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достина Тодорова Анастасова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E5E37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27753E" w:rsidRPr="00082293" w:rsidRDefault="009353B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9353B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елина Филчева Александрова</w:t>
            </w:r>
          </w:p>
        </w:tc>
        <w:tc>
          <w:tcPr>
            <w:tcW w:w="1798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C76F2A" w:rsidRPr="00082293" w:rsidRDefault="00C76F2A" w:rsidP="00C76F2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C76F2A" w:rsidRPr="00082293" w:rsidRDefault="00C76F2A" w:rsidP="00C76F2A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2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Дъбравин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C76F2A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C76F2A" w:rsidRPr="00082293" w:rsidRDefault="00C76F2A" w:rsidP="00C76F2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6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Дъбравин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C76F2A" w:rsidRPr="00082293" w:rsidRDefault="00C76F2A" w:rsidP="00C76F2A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402"/>
        <w:gridCol w:w="1701"/>
      </w:tblGrid>
      <w:tr w:rsidR="0027753E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ожанка Христова Йовчева</w:t>
            </w:r>
          </w:p>
        </w:tc>
        <w:tc>
          <w:tcPr>
            <w:tcW w:w="1656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еселинка Маринова Тодорова</w:t>
            </w:r>
          </w:p>
        </w:tc>
        <w:tc>
          <w:tcPr>
            <w:tcW w:w="1656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Хасан Арифов Якубов</w:t>
            </w:r>
          </w:p>
        </w:tc>
        <w:tc>
          <w:tcPr>
            <w:tcW w:w="1656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ла Тодорова Ангелова</w:t>
            </w:r>
          </w:p>
        </w:tc>
        <w:tc>
          <w:tcPr>
            <w:tcW w:w="1656" w:type="dxa"/>
            <w:vAlign w:val="center"/>
          </w:tcPr>
          <w:p w:rsidR="0027753E" w:rsidRPr="00082293" w:rsidRDefault="00B202E6" w:rsidP="00C76F2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D77BE0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D77BE0" w:rsidRPr="00D77BE0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Яким Боянов Чакъров</w:t>
            </w:r>
          </w:p>
        </w:tc>
        <w:tc>
          <w:tcPr>
            <w:tcW w:w="1656" w:type="dxa"/>
            <w:vAlign w:val="center"/>
          </w:tcPr>
          <w:p w:rsidR="00D77BE0" w:rsidRPr="00082293" w:rsidRDefault="00B202E6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D77BE0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D77BE0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Йоана Росенова Иванова</w:t>
            </w:r>
          </w:p>
        </w:tc>
        <w:tc>
          <w:tcPr>
            <w:tcW w:w="1656" w:type="dxa"/>
            <w:vAlign w:val="center"/>
          </w:tcPr>
          <w:p w:rsidR="00D77BE0" w:rsidRPr="00082293" w:rsidRDefault="00B202E6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D77BE0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D77BE0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жанка Станева Янакиева</w:t>
            </w:r>
          </w:p>
        </w:tc>
        <w:tc>
          <w:tcPr>
            <w:tcW w:w="1656" w:type="dxa"/>
            <w:vAlign w:val="center"/>
          </w:tcPr>
          <w:p w:rsidR="00D77BE0" w:rsidRPr="00082293" w:rsidRDefault="00B202E6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D77BE0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.</w:t>
            </w:r>
          </w:p>
        </w:tc>
        <w:tc>
          <w:tcPr>
            <w:tcW w:w="1767" w:type="dxa"/>
            <w:vAlign w:val="center"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372" w:type="dxa"/>
            <w:vAlign w:val="center"/>
          </w:tcPr>
          <w:p w:rsidR="00D77BE0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елия Христова Димова</w:t>
            </w:r>
          </w:p>
        </w:tc>
        <w:tc>
          <w:tcPr>
            <w:tcW w:w="1656" w:type="dxa"/>
            <w:vAlign w:val="center"/>
          </w:tcPr>
          <w:p w:rsidR="00D77BE0" w:rsidRPr="00082293" w:rsidRDefault="00B202E6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D77BE0" w:rsidRPr="00082293" w:rsidTr="00D77BE0">
        <w:trPr>
          <w:tblCellSpacing w:w="15" w:type="dxa"/>
          <w:jc w:val="center"/>
        </w:trPr>
        <w:tc>
          <w:tcPr>
            <w:tcW w:w="563" w:type="dxa"/>
            <w:vAlign w:val="center"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.</w:t>
            </w:r>
          </w:p>
        </w:tc>
        <w:tc>
          <w:tcPr>
            <w:tcW w:w="1767" w:type="dxa"/>
            <w:vAlign w:val="center"/>
          </w:tcPr>
          <w:p w:rsidR="00D77BE0" w:rsidRPr="00082293" w:rsidRDefault="00D77BE0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372" w:type="dxa"/>
            <w:vAlign w:val="center"/>
          </w:tcPr>
          <w:p w:rsidR="00D77BE0" w:rsidRPr="00082293" w:rsidRDefault="00D77BE0" w:rsidP="00EF4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77BE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нка Христова Миркова</w:t>
            </w:r>
          </w:p>
        </w:tc>
        <w:tc>
          <w:tcPr>
            <w:tcW w:w="1656" w:type="dxa"/>
            <w:vAlign w:val="center"/>
          </w:tcPr>
          <w:p w:rsidR="00D77BE0" w:rsidRPr="00082293" w:rsidRDefault="00B202E6" w:rsidP="00D77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C76F2A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875B05" w:rsidRPr="00082293" w:rsidRDefault="00C76F2A" w:rsidP="00875B05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3</w:t>
      </w:r>
      <w:r w:rsidR="00875B05" w:rsidRPr="00082293">
        <w:rPr>
          <w:rFonts w:ascii="Times New Roman" w:eastAsia="Times New Roman" w:hAnsi="Times New Roman"/>
          <w:lang w:val="bg-BG"/>
        </w:rPr>
        <w:t>. Издава у</w:t>
      </w:r>
      <w:r w:rsidRPr="00082293">
        <w:rPr>
          <w:rFonts w:ascii="Times New Roman" w:eastAsia="Times New Roman" w:hAnsi="Times New Roman"/>
          <w:lang w:val="bg-BG"/>
        </w:rPr>
        <w:t>достоверения на така назначените</w:t>
      </w:r>
      <w:r w:rsidR="00875B05" w:rsidRPr="00082293">
        <w:rPr>
          <w:rFonts w:ascii="Times New Roman" w:eastAsia="Times New Roman" w:hAnsi="Times New Roman"/>
          <w:lang w:val="bg-BG"/>
        </w:rPr>
        <w:t xml:space="preserve"> СИК – с. </w:t>
      </w:r>
      <w:r w:rsidRPr="00082293">
        <w:rPr>
          <w:rFonts w:ascii="Times New Roman" w:eastAsia="Times New Roman" w:hAnsi="Times New Roman"/>
          <w:lang w:val="bg-BG"/>
        </w:rPr>
        <w:t>Дъбравино</w:t>
      </w:r>
      <w:r w:rsidR="00875B05" w:rsidRPr="00082293">
        <w:rPr>
          <w:rFonts w:ascii="Times New Roman" w:eastAsia="Times New Roman" w:hAnsi="Times New Roman"/>
          <w:lang w:val="bg-BG"/>
        </w:rPr>
        <w:t xml:space="preserve"> </w:t>
      </w:r>
    </w:p>
    <w:p w:rsidR="00875B05" w:rsidRPr="00082293" w:rsidRDefault="00875B05" w:rsidP="00EA79E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A12BB0" w:rsidRPr="00FD3785" w:rsidRDefault="00A12BB0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12BB0" w:rsidRPr="00FD3785" w:rsidRDefault="00A12BB0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12BB0" w:rsidRPr="00082293" w:rsidRDefault="00A12BB0" w:rsidP="00A12BB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126F0" w:rsidRPr="00F055FD" w:rsidRDefault="002126F0" w:rsidP="002126F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A12BB0" w:rsidRPr="00F055FD" w:rsidRDefault="00A12BB0" w:rsidP="00A12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2BB0" w:rsidRDefault="00A12BB0" w:rsidP="00A12B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875B05" w:rsidRPr="00082293" w:rsidRDefault="00875B05" w:rsidP="00875B05">
      <w:pPr>
        <w:rPr>
          <w:rFonts w:ascii="Times New Roman" w:hAnsi="Times New Roman"/>
        </w:rPr>
      </w:pPr>
    </w:p>
    <w:p w:rsidR="00875B05" w:rsidRPr="00082293" w:rsidRDefault="00875B05" w:rsidP="00875B0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875B05" w:rsidRPr="00082293" w:rsidRDefault="00875B05" w:rsidP="00304A22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шеста от дневният ред 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EA21DE" w:rsidRPr="00082293" w:rsidRDefault="00977C6B" w:rsidP="00FD4CF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3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Здравец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0F3EB1" w:rsidRPr="00082293" w:rsidRDefault="00A1257F" w:rsidP="00C30409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EA21DE" w:rsidRPr="00082293" w:rsidRDefault="00EA21DE" w:rsidP="00EA21D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Здравец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EA21DE" w:rsidRPr="00082293" w:rsidRDefault="00EA21DE" w:rsidP="00EA21D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7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Здравец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EA21DE" w:rsidRPr="00082293" w:rsidRDefault="00EA21DE" w:rsidP="00EA21DE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939"/>
        <w:gridCol w:w="3544"/>
        <w:gridCol w:w="1701"/>
      </w:tblGrid>
      <w:tr w:rsidR="0027753E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14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656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7E2149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Живко Гочев Господинов</w:t>
            </w:r>
          </w:p>
        </w:tc>
        <w:tc>
          <w:tcPr>
            <w:tcW w:w="1656" w:type="dxa"/>
            <w:vAlign w:val="center"/>
          </w:tcPr>
          <w:p w:rsidR="0027753E" w:rsidRPr="00082293" w:rsidRDefault="00FD4CF4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7E2149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йка Стефанова Тодорова</w:t>
            </w:r>
          </w:p>
        </w:tc>
        <w:tc>
          <w:tcPr>
            <w:tcW w:w="1656" w:type="dxa"/>
            <w:vAlign w:val="center"/>
          </w:tcPr>
          <w:p w:rsidR="0027753E" w:rsidRPr="00082293" w:rsidRDefault="00FD4CF4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14" w:type="dxa"/>
            <w:vAlign w:val="center"/>
          </w:tcPr>
          <w:p w:rsidR="0027753E" w:rsidRPr="00082293" w:rsidRDefault="007E2149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ричка Иванова Стоянова</w:t>
            </w:r>
          </w:p>
        </w:tc>
        <w:tc>
          <w:tcPr>
            <w:tcW w:w="1656" w:type="dxa"/>
            <w:vAlign w:val="center"/>
          </w:tcPr>
          <w:p w:rsidR="0027753E" w:rsidRPr="00082293" w:rsidRDefault="00FD4CF4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27753E" w:rsidRPr="00082293" w:rsidRDefault="007E2149" w:rsidP="00EA2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ейхан Алимов Алимов</w:t>
            </w:r>
          </w:p>
        </w:tc>
        <w:tc>
          <w:tcPr>
            <w:tcW w:w="1656" w:type="dxa"/>
            <w:vAlign w:val="center"/>
          </w:tcPr>
          <w:p w:rsidR="0027753E" w:rsidRPr="00082293" w:rsidRDefault="00FD4CF4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2149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9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7E2149" w:rsidRPr="007E2149" w:rsidRDefault="007E2149" w:rsidP="007E2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ана Вичева Емандиева</w:t>
            </w:r>
          </w:p>
        </w:tc>
        <w:tc>
          <w:tcPr>
            <w:tcW w:w="1656" w:type="dxa"/>
            <w:vAlign w:val="center"/>
          </w:tcPr>
          <w:p w:rsidR="007E2149" w:rsidRPr="00082293" w:rsidRDefault="00FD4CF4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2149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9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еличка Митева Милкова</w:t>
            </w:r>
          </w:p>
        </w:tc>
        <w:tc>
          <w:tcPr>
            <w:tcW w:w="1656" w:type="dxa"/>
            <w:vAlign w:val="center"/>
          </w:tcPr>
          <w:p w:rsidR="007E2149" w:rsidRPr="00082293" w:rsidRDefault="00FD4CF4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2149" w:rsidRPr="00082293" w:rsidTr="007E2149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9" w:type="dxa"/>
            <w:vAlign w:val="center"/>
            <w:hideMark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7E2149" w:rsidRPr="00082293" w:rsidRDefault="007E2149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214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лиян Руменов Стоянов</w:t>
            </w:r>
          </w:p>
        </w:tc>
        <w:tc>
          <w:tcPr>
            <w:tcW w:w="1656" w:type="dxa"/>
            <w:vAlign w:val="center"/>
          </w:tcPr>
          <w:p w:rsidR="007E2149" w:rsidRPr="00082293" w:rsidRDefault="00FD4CF4" w:rsidP="007E21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A3027F" w:rsidRPr="00082293">
        <w:rPr>
          <w:rFonts w:ascii="Times New Roman" w:eastAsia="Times New Roman" w:hAnsi="Times New Roman"/>
          <w:lang w:val="bg-BG"/>
        </w:rPr>
        <w:t>Здравец</w:t>
      </w:r>
    </w:p>
    <w:p w:rsidR="00EA21DE" w:rsidRPr="00082293" w:rsidRDefault="00EA21DE" w:rsidP="00EA21D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A12BB0" w:rsidRPr="00FD3785" w:rsidRDefault="00A12BB0" w:rsidP="00A12B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12BB0" w:rsidRPr="00FD3785" w:rsidRDefault="00A12BB0" w:rsidP="00A12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12BB0" w:rsidRPr="00082293" w:rsidRDefault="00A12BB0" w:rsidP="00A12BB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126F0" w:rsidRPr="00F055FD" w:rsidRDefault="002126F0" w:rsidP="002126F0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A12BB0" w:rsidRPr="00F055FD" w:rsidRDefault="00A12BB0" w:rsidP="00A12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2BB0" w:rsidRDefault="00A12BB0" w:rsidP="00A12B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A79EE" w:rsidRDefault="00EA79EE" w:rsidP="00E232C5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A21DE" w:rsidRPr="00082293" w:rsidRDefault="00EA21DE" w:rsidP="00E232C5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A21DE" w:rsidRPr="00082293" w:rsidRDefault="00EA21DE" w:rsidP="00EA21DE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седма от дневният ред </w:t>
      </w: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71652" w:rsidRPr="00082293" w:rsidRDefault="00471652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977C6B" w:rsidRPr="00082293" w:rsidRDefault="00977C6B" w:rsidP="00977C6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4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471652" w:rsidRPr="00082293" w:rsidRDefault="00471652" w:rsidP="0047165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lastRenderedPageBreak/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азашка ре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C30409" w:rsidRPr="00082293" w:rsidRDefault="00C30409" w:rsidP="00C30409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471652" w:rsidRPr="00082293" w:rsidRDefault="00471652" w:rsidP="00471652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азашка ре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71652" w:rsidRPr="00082293" w:rsidRDefault="00471652" w:rsidP="0047165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8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азашка рек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471652" w:rsidRPr="00082293" w:rsidRDefault="00471652" w:rsidP="00471652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93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939"/>
        <w:gridCol w:w="3402"/>
        <w:gridCol w:w="1984"/>
      </w:tblGrid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93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обромира Янкова Иванова - Радева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Йордан Василев Радев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Цанка Христова Христова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асилка Радева Радева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 Димов Иванов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Живко Гунчев Иванов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5EFE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0A5EF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5EF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колай Иванов Колев</w:t>
            </w:r>
          </w:p>
        </w:tc>
        <w:tc>
          <w:tcPr>
            <w:tcW w:w="1939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2553DB" w:rsidRPr="00082293">
        <w:rPr>
          <w:rFonts w:ascii="Times New Roman" w:eastAsia="Times New Roman" w:hAnsi="Times New Roman"/>
          <w:lang w:val="bg-BG"/>
        </w:rPr>
        <w:t>Казашка река</w:t>
      </w:r>
    </w:p>
    <w:p w:rsidR="00471652" w:rsidRPr="00082293" w:rsidRDefault="00471652" w:rsidP="00471652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A12BB0" w:rsidRPr="00FD3785" w:rsidRDefault="00A12BB0" w:rsidP="00A12B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12BB0" w:rsidRPr="00FD3785" w:rsidRDefault="00A12BB0" w:rsidP="00A12B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12BB0" w:rsidRPr="00082293" w:rsidRDefault="00A12BB0" w:rsidP="00A12BB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A12BB0" w:rsidRPr="00F055FD" w:rsidRDefault="00A12BB0" w:rsidP="00A12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12BB0" w:rsidRDefault="00A12BB0" w:rsidP="00A12BB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232C5" w:rsidRDefault="00E232C5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652" w:rsidRPr="00082293" w:rsidRDefault="00471652" w:rsidP="00471652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E232C5" w:rsidRPr="00082293" w:rsidRDefault="00E232C5" w:rsidP="00471652">
      <w:pPr>
        <w:spacing w:after="0" w:line="240" w:lineRule="auto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осма от дневният ред </w:t>
      </w: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B1606" w:rsidRDefault="008B1606" w:rsidP="00977C6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977C6B" w:rsidRPr="00082293" w:rsidRDefault="00977C6B" w:rsidP="00977C6B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lastRenderedPageBreak/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5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8F722C" w:rsidRPr="00082293" w:rsidRDefault="008F722C" w:rsidP="008F722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ит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7238F5" w:rsidRPr="00082293" w:rsidRDefault="007238F5" w:rsidP="007238F5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8B1606" w:rsidRDefault="008B1606" w:rsidP="008F722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8F722C" w:rsidRPr="00082293" w:rsidRDefault="008F722C" w:rsidP="008F722C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итк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8F722C" w:rsidRPr="00082293" w:rsidRDefault="008F722C" w:rsidP="008F722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09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итк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8F722C" w:rsidRPr="00082293" w:rsidRDefault="008F722C" w:rsidP="008F722C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2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402"/>
        <w:gridCol w:w="1418"/>
      </w:tblGrid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37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37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8B1606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лия Василева Стоичк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372" w:type="dxa"/>
            <w:vAlign w:val="center"/>
          </w:tcPr>
          <w:p w:rsidR="0027753E" w:rsidRPr="00082293" w:rsidRDefault="008B1606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гнес Ганчева Керан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372" w:type="dxa"/>
            <w:vAlign w:val="center"/>
          </w:tcPr>
          <w:p w:rsidR="0027753E" w:rsidRPr="00082293" w:rsidRDefault="008B1606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лина Петкова Егор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1F09A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на Георгиева Кунче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1F09A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ана Аспарухова Аспарух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1F09A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иолета Найденова Кир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1F09AC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372" w:type="dxa"/>
            <w:vAlign w:val="center"/>
          </w:tcPr>
          <w:p w:rsidR="0027753E" w:rsidRPr="00082293" w:rsidRDefault="001F09A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8B160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лана Ивова Иван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8B1606" w:rsidRDefault="008B1606" w:rsidP="00E232C5">
      <w:pPr>
        <w:spacing w:after="0" w:line="240" w:lineRule="auto"/>
        <w:jc w:val="both"/>
        <w:rPr>
          <w:rFonts w:ascii="Times New Roman" w:eastAsia="Times New Roman" w:hAnsi="Times New Roman"/>
          <w:lang w:val="bg-BG"/>
        </w:rPr>
      </w:pPr>
    </w:p>
    <w:p w:rsidR="008F722C" w:rsidRPr="00082293" w:rsidRDefault="008F722C" w:rsidP="008F722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2275ED" w:rsidRPr="00082293">
        <w:rPr>
          <w:rFonts w:ascii="Times New Roman" w:eastAsia="Times New Roman" w:hAnsi="Times New Roman"/>
          <w:lang w:val="bg-BG"/>
        </w:rPr>
        <w:t>Китка</w:t>
      </w:r>
    </w:p>
    <w:p w:rsidR="008F722C" w:rsidRPr="00082293" w:rsidRDefault="008F722C" w:rsidP="008F722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A12BB0" w:rsidRPr="00FD3785" w:rsidRDefault="00A12BB0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12BB0" w:rsidRPr="00FD3785" w:rsidRDefault="00A12BB0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12BB0" w:rsidRPr="00082293" w:rsidRDefault="00A12BB0" w:rsidP="00A12BB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A12BB0" w:rsidRPr="00F055FD" w:rsidRDefault="00A12BB0" w:rsidP="00A12B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722C" w:rsidRDefault="00A12BB0" w:rsidP="00E232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E232C5" w:rsidRPr="00E232C5" w:rsidRDefault="00E232C5" w:rsidP="00E232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F722C" w:rsidRPr="00082293" w:rsidRDefault="008F722C" w:rsidP="008F722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8F722C" w:rsidRPr="00082293" w:rsidRDefault="008F722C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девета от дневният ред 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F02324" w:rsidRPr="00082293" w:rsidRDefault="00F02324" w:rsidP="00F02324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lastRenderedPageBreak/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6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33007E" w:rsidRPr="00082293" w:rsidRDefault="0033007E" w:rsidP="0033007E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3007E" w:rsidRPr="007238F5" w:rsidRDefault="0033007E" w:rsidP="007238F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Круша</w:t>
      </w:r>
      <w:r w:rsidRPr="00082293">
        <w:rPr>
          <w:rFonts w:ascii="Times New Roman" w:hAnsi="Times New Roman"/>
        </w:rPr>
        <w:t xml:space="preserve">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7238F5" w:rsidRPr="00082293" w:rsidRDefault="007238F5" w:rsidP="007238F5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3007E" w:rsidRPr="00082293" w:rsidRDefault="0033007E" w:rsidP="0033007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Круш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3007E" w:rsidRPr="00082293" w:rsidRDefault="0033007E" w:rsidP="0033007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0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Круш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33007E" w:rsidRPr="00082293" w:rsidRDefault="0033007E" w:rsidP="0033007E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2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939"/>
        <w:gridCol w:w="3260"/>
        <w:gridCol w:w="1418"/>
      </w:tblGrid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230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37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инка Михайлова Георгие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ристиян Димитров Крумов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йше Ефраим Османова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урхан Вейсалов Юсеинов</w:t>
            </w:r>
          </w:p>
        </w:tc>
        <w:tc>
          <w:tcPr>
            <w:tcW w:w="1373" w:type="dxa"/>
            <w:vAlign w:val="center"/>
          </w:tcPr>
          <w:p w:rsidR="0027753E" w:rsidRPr="00082293" w:rsidRDefault="00E232C5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янка  Зафирова Стоянова</w:t>
            </w:r>
          </w:p>
        </w:tc>
        <w:tc>
          <w:tcPr>
            <w:tcW w:w="1373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стадинка Кирилова Нанева</w:t>
            </w:r>
          </w:p>
        </w:tc>
        <w:tc>
          <w:tcPr>
            <w:tcW w:w="1373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A70D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9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A70D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A70D1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Христо Николаев Даракчиев</w:t>
            </w:r>
          </w:p>
        </w:tc>
        <w:tc>
          <w:tcPr>
            <w:tcW w:w="1373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0A70D1" w:rsidRDefault="000A70D1" w:rsidP="00313D31">
      <w:pPr>
        <w:spacing w:after="0" w:line="240" w:lineRule="auto"/>
        <w:jc w:val="both"/>
        <w:rPr>
          <w:rFonts w:ascii="Times New Roman" w:eastAsia="Times New Roman" w:hAnsi="Times New Roman"/>
          <w:lang w:val="bg-BG"/>
        </w:rPr>
      </w:pPr>
    </w:p>
    <w:p w:rsidR="0033007E" w:rsidRPr="00082293" w:rsidRDefault="0033007E" w:rsidP="0033007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0B4360" w:rsidRPr="00082293">
        <w:rPr>
          <w:rFonts w:ascii="Times New Roman" w:eastAsia="Times New Roman" w:hAnsi="Times New Roman"/>
          <w:lang w:val="bg-BG"/>
        </w:rPr>
        <w:t>Круша</w:t>
      </w:r>
    </w:p>
    <w:p w:rsidR="0033007E" w:rsidRPr="00082293" w:rsidRDefault="0033007E" w:rsidP="0033007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A0C29" w:rsidRPr="00FD3785" w:rsidRDefault="004A0C29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4A0C29" w:rsidRPr="00FD3785" w:rsidRDefault="004A0C29" w:rsidP="00EA7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4A0C29" w:rsidRPr="00082293" w:rsidRDefault="004A0C29" w:rsidP="004A0C29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4A0C29" w:rsidRPr="00F055FD" w:rsidRDefault="004A0C29" w:rsidP="004A0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0C29" w:rsidRDefault="004A0C29" w:rsidP="004A0C2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3007E" w:rsidRPr="00082293" w:rsidRDefault="0033007E" w:rsidP="0033007E">
      <w:pPr>
        <w:rPr>
          <w:rFonts w:ascii="Times New Roman" w:hAnsi="Times New Roman"/>
        </w:rPr>
      </w:pPr>
    </w:p>
    <w:p w:rsidR="0033007E" w:rsidRPr="00082293" w:rsidRDefault="0033007E" w:rsidP="0033007E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33007E" w:rsidRPr="00082293" w:rsidRDefault="0033007E" w:rsidP="0033007E">
      <w:pPr>
        <w:spacing w:after="0" w:line="240" w:lineRule="auto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3C3E6E" w:rsidRPr="00082293">
        <w:rPr>
          <w:rFonts w:ascii="Times New Roman" w:hAnsi="Times New Roman"/>
          <w:b/>
          <w:u w:val="single"/>
          <w:lang w:val="bg-BG"/>
        </w:rPr>
        <w:t>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9E5AB8" w:rsidRPr="00082293" w:rsidRDefault="009E5AB8" w:rsidP="009E5AB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lastRenderedPageBreak/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7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0B4360" w:rsidRPr="00082293" w:rsidRDefault="000B4360" w:rsidP="000B436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Присел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885FC6" w:rsidRPr="00082293" w:rsidRDefault="00885FC6" w:rsidP="00885FC6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0B4360" w:rsidRPr="00082293" w:rsidRDefault="000B4360" w:rsidP="000B4360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Присел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0B4360" w:rsidRPr="00082293" w:rsidRDefault="000B4360" w:rsidP="000B4360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1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Pr="00082293">
        <w:rPr>
          <w:rFonts w:ascii="Times New Roman" w:hAnsi="Times New Roman"/>
          <w:b/>
          <w:lang w:val="bg-BG"/>
        </w:rPr>
        <w:t>Присел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0B4360" w:rsidRPr="00082293" w:rsidRDefault="000B4360" w:rsidP="000B4360">
      <w:pPr>
        <w:spacing w:after="0" w:line="240" w:lineRule="auto"/>
        <w:rPr>
          <w:rFonts w:ascii="Times New Roman" w:eastAsia="Times New Roman" w:hAnsi="Times New Roman"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935"/>
        <w:gridCol w:w="3530"/>
        <w:gridCol w:w="1437"/>
      </w:tblGrid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00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392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раснодар Кънев Кръстев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транка Стилиянова Георгиева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лияна Иванова Тодорова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на Веселинова Тодорова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ергана Иванова Димитрова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юнай Тефиков Адемова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ръстю Ефтимов Цветков</w:t>
            </w:r>
          </w:p>
        </w:tc>
        <w:tc>
          <w:tcPr>
            <w:tcW w:w="1392" w:type="dxa"/>
            <w:vAlign w:val="center"/>
          </w:tcPr>
          <w:p w:rsidR="0027753E" w:rsidRPr="00082293" w:rsidRDefault="00313D3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905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оника Боянова Банкова</w:t>
            </w:r>
          </w:p>
        </w:tc>
        <w:tc>
          <w:tcPr>
            <w:tcW w:w="1392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FF068C">
        <w:trPr>
          <w:tblCellSpacing w:w="15" w:type="dxa"/>
          <w:jc w:val="center"/>
        </w:trPr>
        <w:tc>
          <w:tcPr>
            <w:tcW w:w="561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</w:t>
            </w:r>
          </w:p>
        </w:tc>
        <w:tc>
          <w:tcPr>
            <w:tcW w:w="1905" w:type="dxa"/>
            <w:vAlign w:val="center"/>
          </w:tcPr>
          <w:p w:rsidR="0027753E" w:rsidRPr="00082293" w:rsidRDefault="0027753E" w:rsidP="00FF5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500" w:type="dxa"/>
            <w:vAlign w:val="center"/>
          </w:tcPr>
          <w:p w:rsidR="0027753E" w:rsidRPr="00082293" w:rsidRDefault="00FF068C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FF068C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лина Георгиева Лефтерова</w:t>
            </w:r>
          </w:p>
        </w:tc>
        <w:tc>
          <w:tcPr>
            <w:tcW w:w="1392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CC2589" w:rsidRDefault="00CC2589" w:rsidP="000B436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Приселци</w:t>
      </w:r>
    </w:p>
    <w:p w:rsidR="000B4360" w:rsidRPr="00082293" w:rsidRDefault="000B4360" w:rsidP="000B4360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480C4A" w:rsidRPr="00FD3785" w:rsidRDefault="00480C4A" w:rsidP="00107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480C4A" w:rsidRPr="00FD3785" w:rsidRDefault="00480C4A" w:rsidP="001070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480C4A" w:rsidRPr="00082293" w:rsidRDefault="00480C4A" w:rsidP="00480C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480C4A" w:rsidRPr="00F055FD" w:rsidRDefault="00480C4A" w:rsidP="00480C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80C4A" w:rsidRDefault="00480C4A" w:rsidP="00480C4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433FF7" w:rsidRDefault="00433FF7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0B4360" w:rsidRPr="00082293" w:rsidRDefault="000B4360" w:rsidP="000B4360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lastRenderedPageBreak/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0B4360" w:rsidRPr="00082293" w:rsidRDefault="000B4360" w:rsidP="000B4360">
      <w:pPr>
        <w:spacing w:after="0" w:line="240" w:lineRule="auto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единадесета от дневният ред </w:t>
      </w: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C3E6E" w:rsidRPr="00082293" w:rsidRDefault="003C3E6E" w:rsidP="003C3E6E">
      <w:pPr>
        <w:spacing w:after="0" w:line="240" w:lineRule="auto"/>
        <w:rPr>
          <w:rFonts w:ascii="Times New Roman" w:hAnsi="Times New Roman"/>
          <w:lang w:val="bg-BG"/>
        </w:rPr>
      </w:pPr>
    </w:p>
    <w:p w:rsidR="009E5AB8" w:rsidRPr="00082293" w:rsidRDefault="009E5AB8" w:rsidP="009E5AB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8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9E5AB8" w:rsidRPr="00082293" w:rsidRDefault="009E5AB8" w:rsidP="009E5AB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C3E6E" w:rsidRPr="002D4DB2" w:rsidRDefault="003C3E6E" w:rsidP="002D4DB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Равна гора</w:t>
      </w:r>
      <w:r w:rsidRPr="00082293">
        <w:rPr>
          <w:rFonts w:ascii="Times New Roman" w:hAnsi="Times New Roman"/>
        </w:rPr>
        <w:t xml:space="preserve">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2D4DB2" w:rsidRPr="00082293" w:rsidRDefault="002D4DB2" w:rsidP="002D4DB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C3E6E" w:rsidRPr="00082293" w:rsidRDefault="003C3E6E" w:rsidP="003C3E6E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</w:t>
      </w:r>
      <w:r w:rsidR="0099149F" w:rsidRPr="00082293">
        <w:rPr>
          <w:rFonts w:ascii="Times New Roman" w:hAnsi="Times New Roman"/>
          <w:lang w:val="bg-BG"/>
        </w:rPr>
        <w:t>Равна гора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C3E6E" w:rsidRPr="00082293" w:rsidRDefault="003C3E6E" w:rsidP="003C3E6E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>0</w:t>
      </w:r>
      <w:r w:rsidR="0099149F" w:rsidRPr="00082293">
        <w:rPr>
          <w:rFonts w:ascii="Times New Roman" w:eastAsia="Times New Roman" w:hAnsi="Times New Roman"/>
          <w:b/>
          <w:bCs/>
          <w:lang w:val="bg-BG"/>
        </w:rPr>
        <w:t>12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, </w:t>
      </w:r>
      <w:r w:rsidRPr="00082293">
        <w:rPr>
          <w:rFonts w:ascii="Times New Roman" w:eastAsia="Times New Roman" w:hAnsi="Times New Roman"/>
          <w:b/>
          <w:bCs/>
        </w:rPr>
        <w:t xml:space="preserve"> с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  <w:r w:rsidR="0099149F" w:rsidRPr="00082293">
        <w:rPr>
          <w:rFonts w:ascii="Times New Roman" w:hAnsi="Times New Roman"/>
          <w:b/>
          <w:lang w:val="bg-BG"/>
        </w:rPr>
        <w:t>Равна гора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tbl>
      <w:tblPr>
        <w:tblW w:w="736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686"/>
        <w:gridCol w:w="1275"/>
      </w:tblGrid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656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230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656" w:type="dxa"/>
            <w:vAlign w:val="center"/>
          </w:tcPr>
          <w:p w:rsidR="0027753E" w:rsidRPr="00082293" w:rsidRDefault="0058707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лина Николова Тумбева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656" w:type="dxa"/>
            <w:vAlign w:val="center"/>
          </w:tcPr>
          <w:p w:rsidR="0027753E" w:rsidRPr="00082293" w:rsidRDefault="0058707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нгел Драгомиров Кръстев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656" w:type="dxa"/>
            <w:vAlign w:val="center"/>
          </w:tcPr>
          <w:p w:rsidR="0027753E" w:rsidRPr="00082293" w:rsidRDefault="0058707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етър Иванов Йеремиев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656" w:type="dxa"/>
            <w:vAlign w:val="center"/>
          </w:tcPr>
          <w:p w:rsidR="0027753E" w:rsidRPr="00082293" w:rsidRDefault="0058707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Жана Красимирова Костадинова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656" w:type="dxa"/>
            <w:vAlign w:val="center"/>
          </w:tcPr>
          <w:p w:rsidR="0027753E" w:rsidRPr="00082293" w:rsidRDefault="00510C9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йна Руменова Съева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656" w:type="dxa"/>
            <w:vAlign w:val="center"/>
          </w:tcPr>
          <w:p w:rsidR="0027753E" w:rsidRPr="00082293" w:rsidRDefault="00510C9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ра Иванова Иванова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510C91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656" w:type="dxa"/>
            <w:vAlign w:val="center"/>
          </w:tcPr>
          <w:p w:rsidR="0027753E" w:rsidRPr="00082293" w:rsidRDefault="00510C91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58707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ниела Димчева Колева - Инджева</w:t>
            </w:r>
          </w:p>
        </w:tc>
        <w:tc>
          <w:tcPr>
            <w:tcW w:w="1230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3C3E6E" w:rsidRPr="00082293" w:rsidRDefault="003C3E6E" w:rsidP="003C3E6E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3C3E6E" w:rsidRPr="00082293" w:rsidRDefault="003C3E6E" w:rsidP="003C3E6E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D975FE" w:rsidRPr="00082293">
        <w:rPr>
          <w:rFonts w:ascii="Times New Roman" w:hAnsi="Times New Roman"/>
          <w:lang w:val="bg-BG"/>
        </w:rPr>
        <w:t>Равна гора</w:t>
      </w:r>
    </w:p>
    <w:p w:rsidR="003C3E6E" w:rsidRPr="00082293" w:rsidRDefault="003C3E6E" w:rsidP="003C3E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x-none"/>
        </w:rPr>
      </w:pPr>
    </w:p>
    <w:p w:rsidR="00C42293" w:rsidRPr="00FD3785" w:rsidRDefault="00C42293" w:rsidP="00C42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C42293" w:rsidRPr="00FD3785" w:rsidRDefault="00C42293" w:rsidP="00C42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C42293" w:rsidRPr="00082293" w:rsidRDefault="00C42293" w:rsidP="00C42293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C42293" w:rsidRPr="00F055FD" w:rsidRDefault="00C42293" w:rsidP="00C422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C3E6E" w:rsidRDefault="00C42293" w:rsidP="00433F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="00433FF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433FF7" w:rsidRPr="00433FF7" w:rsidRDefault="00433FF7" w:rsidP="00433F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33007E" w:rsidRPr="00082293" w:rsidRDefault="003C3E6E" w:rsidP="00433FF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</w:t>
      </w:r>
      <w:r w:rsidR="00433FF7">
        <w:rPr>
          <w:rFonts w:ascii="Times New Roman" w:hAnsi="Times New Roman"/>
          <w:lang w:val="bg-BG"/>
        </w:rPr>
        <w:t xml:space="preserve"> осн. чл. 88 от ИК.</w:t>
      </w:r>
    </w:p>
    <w:p w:rsidR="0026154A" w:rsidRPr="00082293" w:rsidRDefault="0026154A" w:rsidP="008F722C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дванадесета от дневният ред </w:t>
      </w: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26154A" w:rsidRPr="00082293" w:rsidRDefault="0026154A" w:rsidP="0026154A">
      <w:pPr>
        <w:spacing w:after="0" w:line="240" w:lineRule="auto"/>
        <w:rPr>
          <w:rFonts w:ascii="Times New Roman" w:hAnsi="Times New Roman"/>
          <w:lang w:val="bg-BG"/>
        </w:rPr>
      </w:pPr>
    </w:p>
    <w:p w:rsidR="008247F7" w:rsidRPr="00082293" w:rsidRDefault="008247F7" w:rsidP="008247F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69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26154A" w:rsidRPr="00082293" w:rsidRDefault="0026154A" w:rsidP="0026154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Садово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717702" w:rsidRPr="00082293" w:rsidRDefault="00717702" w:rsidP="0071770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6154A" w:rsidRPr="00082293" w:rsidRDefault="0026154A" w:rsidP="0026154A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Садов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26154A" w:rsidRPr="00082293" w:rsidRDefault="0026154A" w:rsidP="0026154A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3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Садов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26154A" w:rsidRPr="00082293" w:rsidRDefault="0026154A" w:rsidP="0026154A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779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081"/>
        <w:gridCol w:w="3260"/>
        <w:gridCol w:w="1843"/>
      </w:tblGrid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230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798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еодора Атанасова Георгиева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Жельо Жеков Желев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физе Юсуфова Назифова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янка Вълева Георгиева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ефка Вангелова Николова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Йордан Атанасов Желев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0051B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230" w:type="dxa"/>
            <w:vAlign w:val="center"/>
          </w:tcPr>
          <w:p w:rsidR="0027753E" w:rsidRPr="00082293" w:rsidRDefault="000051B2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051B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колай Стефанов Николов</w:t>
            </w:r>
          </w:p>
        </w:tc>
        <w:tc>
          <w:tcPr>
            <w:tcW w:w="1798" w:type="dxa"/>
            <w:vAlign w:val="center"/>
          </w:tcPr>
          <w:p w:rsidR="0027753E" w:rsidRPr="00082293" w:rsidRDefault="00433FF7" w:rsidP="0026154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1578B2">
        <w:rPr>
          <w:rFonts w:ascii="Times New Roman" w:eastAsia="Times New Roman" w:hAnsi="Times New Roman"/>
          <w:lang w:val="bg-BG"/>
        </w:rPr>
        <w:t>Садово</w:t>
      </w:r>
    </w:p>
    <w:p w:rsidR="0026154A" w:rsidRPr="00082293" w:rsidRDefault="0026154A" w:rsidP="0026154A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954F08" w:rsidRPr="00FD3785" w:rsidRDefault="00954F08" w:rsidP="00967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954F08" w:rsidRPr="00FD3785" w:rsidRDefault="00954F08" w:rsidP="00967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54F08" w:rsidRPr="00082293" w:rsidRDefault="00954F08" w:rsidP="0096746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B6556A" w:rsidRPr="00F055FD" w:rsidRDefault="00B6556A" w:rsidP="00B6556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954F08" w:rsidRPr="00F055FD" w:rsidRDefault="00954F08" w:rsidP="00954F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54F08" w:rsidRDefault="00954F08" w:rsidP="00954F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lastRenderedPageBreak/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67468" w:rsidRDefault="00967468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26154A" w:rsidRPr="00082293" w:rsidRDefault="0026154A" w:rsidP="0026154A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тринадесета от дневният ред 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8247F7" w:rsidRPr="00082293" w:rsidRDefault="008247F7" w:rsidP="008247F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70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8247F7" w:rsidRPr="00082293" w:rsidRDefault="008247F7" w:rsidP="008247F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10147" w:rsidRPr="00082293" w:rsidRDefault="00310147" w:rsidP="00310147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Синдел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717702" w:rsidRPr="00082293" w:rsidRDefault="00717702" w:rsidP="0071770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310147" w:rsidRPr="00082293" w:rsidRDefault="00310147" w:rsidP="00310147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Синдел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310147" w:rsidRPr="00082293" w:rsidRDefault="00310147" w:rsidP="00310147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4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Синдел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310147" w:rsidRPr="00082293" w:rsidRDefault="00310147" w:rsidP="00310147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736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1935"/>
        <w:gridCol w:w="3529"/>
        <w:gridCol w:w="1295"/>
      </w:tblGrid>
      <w:tr w:rsidR="0027753E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499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250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05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499" w:type="dxa"/>
            <w:vAlign w:val="center"/>
          </w:tcPr>
          <w:p w:rsidR="0027753E" w:rsidRPr="00082293" w:rsidRDefault="007E1735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 Ненкова Лазарова</w:t>
            </w:r>
          </w:p>
        </w:tc>
        <w:tc>
          <w:tcPr>
            <w:tcW w:w="1250" w:type="dxa"/>
            <w:vAlign w:val="center"/>
          </w:tcPr>
          <w:p w:rsidR="0027753E" w:rsidRPr="00082293" w:rsidRDefault="00433FF7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499" w:type="dxa"/>
            <w:vAlign w:val="center"/>
          </w:tcPr>
          <w:p w:rsidR="007E1735" w:rsidRPr="007E1735" w:rsidRDefault="007E1735" w:rsidP="007E1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илияна Младенова Стефано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499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есислава Гавраилова Пее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499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йден Иванов Найденов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499" w:type="dxa"/>
            <w:vAlign w:val="bottom"/>
          </w:tcPr>
          <w:p w:rsidR="007E1735" w:rsidRPr="007E1735" w:rsidRDefault="007E1735" w:rsidP="007E1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илвия Радмилова Раде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499" w:type="dxa"/>
            <w:vAlign w:val="center"/>
          </w:tcPr>
          <w:p w:rsidR="007E1735" w:rsidRPr="007E1735" w:rsidRDefault="007E1735" w:rsidP="007E1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обринка Василева Желе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05" w:type="dxa"/>
            <w:vAlign w:val="center"/>
            <w:hideMark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499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гарита Тодорова Вълче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8</w:t>
            </w:r>
          </w:p>
        </w:tc>
        <w:tc>
          <w:tcPr>
            <w:tcW w:w="1905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Член</w:t>
            </w:r>
          </w:p>
        </w:tc>
        <w:tc>
          <w:tcPr>
            <w:tcW w:w="3499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дка Кирилова Георгие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7E1735" w:rsidRPr="00082293" w:rsidTr="007E1735">
        <w:trPr>
          <w:tblCellSpacing w:w="15" w:type="dxa"/>
          <w:jc w:val="center"/>
        </w:trPr>
        <w:tc>
          <w:tcPr>
            <w:tcW w:w="562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>9</w:t>
            </w:r>
          </w:p>
        </w:tc>
        <w:tc>
          <w:tcPr>
            <w:tcW w:w="1905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082293">
              <w:rPr>
                <w:rFonts w:ascii="Times New Roman" w:eastAsia="Times New Roman" w:hAnsi="Times New Roman"/>
                <w:lang w:val="bg-BG"/>
              </w:rPr>
              <w:t xml:space="preserve">Член </w:t>
            </w:r>
          </w:p>
        </w:tc>
        <w:tc>
          <w:tcPr>
            <w:tcW w:w="3499" w:type="dxa"/>
            <w:vAlign w:val="center"/>
          </w:tcPr>
          <w:p w:rsidR="007E1735" w:rsidRPr="00082293" w:rsidRDefault="007E1735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7E1735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аниела Стоянова Николова</w:t>
            </w:r>
          </w:p>
        </w:tc>
        <w:tc>
          <w:tcPr>
            <w:tcW w:w="1250" w:type="dxa"/>
            <w:vAlign w:val="center"/>
          </w:tcPr>
          <w:p w:rsidR="007E1735" w:rsidRPr="00082293" w:rsidRDefault="00433FF7" w:rsidP="007E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310147" w:rsidRPr="00082293" w:rsidRDefault="00310147" w:rsidP="00310147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920EC2" w:rsidRDefault="00310147" w:rsidP="00433FF7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993D68" w:rsidRPr="00082293">
        <w:rPr>
          <w:rFonts w:ascii="Times New Roman" w:eastAsia="Times New Roman" w:hAnsi="Times New Roman"/>
          <w:lang w:val="bg-BG"/>
        </w:rPr>
        <w:t>Синдел</w:t>
      </w:r>
      <w:r w:rsidR="00433FF7">
        <w:rPr>
          <w:rFonts w:ascii="Times New Roman" w:eastAsia="Times New Roman" w:hAnsi="Times New Roman"/>
          <w:lang w:val="bg-BG"/>
        </w:rPr>
        <w:t>.</w:t>
      </w:r>
    </w:p>
    <w:p w:rsidR="00433FF7" w:rsidRPr="00433FF7" w:rsidRDefault="00433FF7" w:rsidP="00433FF7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</w:p>
    <w:p w:rsidR="00203D55" w:rsidRPr="00FD3785" w:rsidRDefault="00203D55" w:rsidP="00947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203D55" w:rsidRPr="00FD3785" w:rsidRDefault="00203D55" w:rsidP="00947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203D55" w:rsidRPr="00082293" w:rsidRDefault="00203D55" w:rsidP="009471E5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F1D88" w:rsidRPr="00F055FD" w:rsidRDefault="00EF1D88" w:rsidP="00EF1D88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203D55" w:rsidRPr="00F055FD" w:rsidRDefault="00203D55" w:rsidP="00203D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03D55" w:rsidRDefault="00203D55" w:rsidP="00203D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291608" w:rsidRDefault="00291608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310147" w:rsidRPr="00082293" w:rsidRDefault="00310147" w:rsidP="00310147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310147" w:rsidRPr="00082293" w:rsidRDefault="00310147" w:rsidP="00310147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четиринадесета от дневният ред </w:t>
      </w: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993D68" w:rsidRPr="00082293" w:rsidRDefault="00993D68" w:rsidP="00993D68">
      <w:pPr>
        <w:spacing w:after="0" w:line="240" w:lineRule="auto"/>
        <w:rPr>
          <w:rFonts w:ascii="Times New Roman" w:hAnsi="Times New Roman"/>
          <w:lang w:val="bg-BG"/>
        </w:rPr>
      </w:pPr>
    </w:p>
    <w:p w:rsidR="00680FFD" w:rsidRPr="00082293" w:rsidRDefault="00680FFD" w:rsidP="00680FFD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71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993D68" w:rsidRPr="00082293" w:rsidRDefault="00993D68" w:rsidP="00993D68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Тръстиково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5B5CB2" w:rsidRPr="00082293" w:rsidRDefault="005B5CB2" w:rsidP="005B5CB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993D68" w:rsidRPr="00082293" w:rsidRDefault="00993D68" w:rsidP="00993D68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Тръстиково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993D68" w:rsidRPr="00082293" w:rsidRDefault="00993D68" w:rsidP="00993D6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5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Тръстиково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993D68" w:rsidRPr="00082293" w:rsidRDefault="00993D68" w:rsidP="00993D68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544"/>
        <w:gridCol w:w="1559"/>
      </w:tblGrid>
      <w:tr w:rsidR="0027753E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14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7753E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45135F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еменужка Андрова Любенова</w:t>
            </w:r>
          </w:p>
        </w:tc>
        <w:tc>
          <w:tcPr>
            <w:tcW w:w="1514" w:type="dxa"/>
            <w:vAlign w:val="center"/>
          </w:tcPr>
          <w:p w:rsidR="0027753E" w:rsidRPr="00082293" w:rsidRDefault="00334284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14" w:type="dxa"/>
            <w:vAlign w:val="center"/>
          </w:tcPr>
          <w:p w:rsidR="0027753E" w:rsidRPr="00082293" w:rsidRDefault="009837BF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ка Манушева Янакиева</w:t>
            </w:r>
          </w:p>
        </w:tc>
        <w:tc>
          <w:tcPr>
            <w:tcW w:w="1514" w:type="dxa"/>
            <w:vAlign w:val="center"/>
          </w:tcPr>
          <w:p w:rsidR="0027753E" w:rsidRPr="00082293" w:rsidRDefault="00334284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7753E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14" w:type="dxa"/>
            <w:vAlign w:val="center"/>
          </w:tcPr>
          <w:p w:rsidR="0027753E" w:rsidRPr="00082293" w:rsidRDefault="009837BF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лица Пламенова Маринова</w:t>
            </w:r>
          </w:p>
        </w:tc>
        <w:tc>
          <w:tcPr>
            <w:tcW w:w="1514" w:type="dxa"/>
            <w:vAlign w:val="center"/>
          </w:tcPr>
          <w:p w:rsidR="0027753E" w:rsidRPr="00082293" w:rsidRDefault="00334284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837BF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9837BF" w:rsidRPr="0045135F" w:rsidRDefault="009837BF" w:rsidP="00983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Христо Стоянов Караасенов</w:t>
            </w:r>
          </w:p>
        </w:tc>
        <w:tc>
          <w:tcPr>
            <w:tcW w:w="1514" w:type="dxa"/>
            <w:vAlign w:val="center"/>
          </w:tcPr>
          <w:p w:rsidR="009837BF" w:rsidRPr="00082293" w:rsidRDefault="00334284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837BF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енка Иванова Маринова</w:t>
            </w:r>
          </w:p>
        </w:tc>
        <w:tc>
          <w:tcPr>
            <w:tcW w:w="1514" w:type="dxa"/>
            <w:vAlign w:val="center"/>
          </w:tcPr>
          <w:p w:rsidR="009837BF" w:rsidRPr="00082293" w:rsidRDefault="00334284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837BF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9837BF" w:rsidRPr="0045135F" w:rsidRDefault="009837BF" w:rsidP="00983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ляна Ненчева Ненчева</w:t>
            </w:r>
          </w:p>
        </w:tc>
        <w:tc>
          <w:tcPr>
            <w:tcW w:w="1514" w:type="dxa"/>
            <w:vAlign w:val="center"/>
          </w:tcPr>
          <w:p w:rsidR="009837BF" w:rsidRPr="00082293" w:rsidRDefault="00334284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9837BF" w:rsidRPr="00082293" w:rsidTr="009837BF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9837BF" w:rsidRPr="00082293" w:rsidRDefault="009837BF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45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на Красимирова Георгиева</w:t>
            </w:r>
          </w:p>
        </w:tc>
        <w:tc>
          <w:tcPr>
            <w:tcW w:w="1514" w:type="dxa"/>
            <w:vAlign w:val="center"/>
          </w:tcPr>
          <w:p w:rsidR="009837BF" w:rsidRPr="00082293" w:rsidRDefault="00334284" w:rsidP="009837B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 xml:space="preserve">2. Издава удостоверения на така назначената СИК – с. </w:t>
      </w:r>
      <w:r w:rsidR="00511E51" w:rsidRPr="00082293">
        <w:rPr>
          <w:rFonts w:ascii="Times New Roman" w:eastAsia="Times New Roman" w:hAnsi="Times New Roman"/>
          <w:lang w:val="bg-BG"/>
        </w:rPr>
        <w:t>Тръстиково</w:t>
      </w:r>
    </w:p>
    <w:p w:rsidR="00993D68" w:rsidRPr="00082293" w:rsidRDefault="00993D68" w:rsidP="00993D68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EB600B" w:rsidRPr="00FD3785" w:rsidRDefault="00EB600B" w:rsidP="00EB600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EB600B" w:rsidRPr="00FD3785" w:rsidRDefault="00EB600B" w:rsidP="00EB60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lastRenderedPageBreak/>
        <w:t>Проектът за Решение се подложи на гласуване.</w:t>
      </w:r>
    </w:p>
    <w:p w:rsidR="00310199" w:rsidRDefault="00310199" w:rsidP="009A7BF6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10199" w:rsidRPr="00F055FD" w:rsidRDefault="00310199" w:rsidP="00310199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310199" w:rsidRDefault="00310199" w:rsidP="00EB600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EB600B" w:rsidRDefault="00EB600B" w:rsidP="00226D3C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34284" w:rsidRDefault="00334284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993D68" w:rsidRPr="00082293" w:rsidRDefault="00993D68" w:rsidP="00993D68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пет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</w:t>
      </w:r>
      <w:r w:rsidR="00334284">
        <w:rPr>
          <w:rFonts w:ascii="Times New Roman" w:hAnsi="Times New Roman"/>
          <w:lang w:val="bg-BG"/>
        </w:rPr>
        <w:t>лят докладва следният проект на</w:t>
      </w:r>
    </w:p>
    <w:p w:rsidR="00D46913" w:rsidRPr="00082293" w:rsidRDefault="00D46913" w:rsidP="00D46913">
      <w:pPr>
        <w:spacing w:after="0" w:line="240" w:lineRule="auto"/>
        <w:rPr>
          <w:rFonts w:ascii="Times New Roman" w:hAnsi="Times New Roman"/>
          <w:lang w:val="bg-BG"/>
        </w:rPr>
      </w:pPr>
    </w:p>
    <w:p w:rsidR="00D46913" w:rsidRPr="00082293" w:rsidRDefault="00D46913" w:rsidP="00D4691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72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Царевци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5B5CB2" w:rsidRPr="00082293" w:rsidRDefault="005B5CB2" w:rsidP="005B5CB2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511E51" w:rsidRPr="00082293" w:rsidRDefault="00511E51" w:rsidP="00511E51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Царевци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511E51" w:rsidRPr="00082293" w:rsidRDefault="00511E51" w:rsidP="00511E51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6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Царевци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511E51" w:rsidRPr="00082293" w:rsidRDefault="00511E51" w:rsidP="00511E51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76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081"/>
        <w:gridCol w:w="3543"/>
        <w:gridCol w:w="1418"/>
      </w:tblGrid>
      <w:tr w:rsidR="0027753E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2051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1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37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13" w:type="dxa"/>
            <w:vAlign w:val="center"/>
          </w:tcPr>
          <w:p w:rsidR="00291608" w:rsidRPr="00291608" w:rsidRDefault="00291608" w:rsidP="00291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Йорданка Иванова Славо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13" w:type="dxa"/>
            <w:vAlign w:val="center"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елина Денчева Дече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13" w:type="dxa"/>
            <w:vAlign w:val="center"/>
          </w:tcPr>
          <w:p w:rsidR="00291608" w:rsidRPr="00291608" w:rsidRDefault="00291608" w:rsidP="00291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ма Илков Демиров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3" w:type="dxa"/>
            <w:vAlign w:val="center"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ка Ганева Ивано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3" w:type="dxa"/>
            <w:vAlign w:val="center"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лена Стоянова Ивано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3" w:type="dxa"/>
            <w:vAlign w:val="center"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расимира Димитрова Тодоро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291608" w:rsidRPr="00082293" w:rsidTr="00291608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051" w:type="dxa"/>
            <w:vAlign w:val="center"/>
            <w:hideMark/>
          </w:tcPr>
          <w:p w:rsidR="00291608" w:rsidRPr="00082293" w:rsidRDefault="0029160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3" w:type="dxa"/>
            <w:vAlign w:val="center"/>
          </w:tcPr>
          <w:p w:rsidR="00291608" w:rsidRPr="00291608" w:rsidRDefault="00291608" w:rsidP="00291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608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лавка Апостолова Петрова</w:t>
            </w:r>
          </w:p>
        </w:tc>
        <w:tc>
          <w:tcPr>
            <w:tcW w:w="1373" w:type="dxa"/>
            <w:vAlign w:val="center"/>
          </w:tcPr>
          <w:p w:rsidR="00291608" w:rsidRPr="00082293" w:rsidRDefault="008713B8" w:rsidP="0029160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291608" w:rsidRDefault="00291608" w:rsidP="008713B8">
      <w:pPr>
        <w:spacing w:after="0" w:line="240" w:lineRule="auto"/>
        <w:jc w:val="both"/>
        <w:rPr>
          <w:rFonts w:ascii="Times New Roman" w:eastAsia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Царевци</w:t>
      </w:r>
    </w:p>
    <w:p w:rsidR="00511E51" w:rsidRPr="00082293" w:rsidRDefault="00511E51" w:rsidP="00511E51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D660E6" w:rsidRPr="00FD3785" w:rsidRDefault="00D660E6" w:rsidP="00967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D660E6" w:rsidRPr="00FD3785" w:rsidRDefault="00D660E6" w:rsidP="009674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D660E6" w:rsidRPr="00082293" w:rsidRDefault="00D660E6" w:rsidP="00D660E6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26D3C" w:rsidRPr="00F055FD" w:rsidRDefault="00226D3C" w:rsidP="00226D3C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D660E6" w:rsidRPr="00F055FD" w:rsidRDefault="00D660E6" w:rsidP="00D66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60E6" w:rsidRDefault="00D660E6" w:rsidP="00D660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9471E5" w:rsidRDefault="009471E5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511E51" w:rsidRPr="00082293" w:rsidRDefault="00511E51" w:rsidP="00511E51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шест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D46913" w:rsidRPr="00082293" w:rsidRDefault="00D46913" w:rsidP="00D46913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73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471D8C" w:rsidRPr="00082293" w:rsidRDefault="00471D8C" w:rsidP="00471D8C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82293">
        <w:rPr>
          <w:rFonts w:ascii="Times New Roman" w:hAnsi="Times New Roman"/>
          <w:b/>
          <w:color w:val="000000"/>
        </w:rPr>
        <w:t>ОТНОСНО:</w:t>
      </w:r>
      <w:r w:rsidRPr="00082293">
        <w:rPr>
          <w:rFonts w:ascii="Times New Roman" w:hAnsi="Times New Roman"/>
          <w:color w:val="000000"/>
        </w:rPr>
        <w:t xml:space="preserve">  </w:t>
      </w:r>
      <w:r w:rsidRPr="00082293">
        <w:rPr>
          <w:rFonts w:ascii="Times New Roman" w:hAnsi="Times New Roman"/>
        </w:rPr>
        <w:t>Назначаване на секционната избирателна комисия за с.</w:t>
      </w:r>
      <w:r w:rsidRPr="00082293">
        <w:rPr>
          <w:rFonts w:ascii="Times New Roman" w:hAnsi="Times New Roman"/>
          <w:lang w:val="bg-BG"/>
        </w:rPr>
        <w:t xml:space="preserve"> Юнак </w:t>
      </w:r>
      <w:r w:rsidRPr="00082293">
        <w:rPr>
          <w:rFonts w:ascii="Times New Roman" w:hAnsi="Times New Roman"/>
        </w:rPr>
        <w:t xml:space="preserve">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;</w:t>
      </w: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B6178" w:rsidRPr="00082293" w:rsidRDefault="002B6178" w:rsidP="002B6178">
      <w:pPr>
        <w:spacing w:after="0" w:line="240" w:lineRule="auto"/>
        <w:ind w:firstLine="539"/>
        <w:jc w:val="both"/>
        <w:rPr>
          <w:rFonts w:ascii="Times New Roman" w:hAnsi="Times New Roman"/>
          <w:bCs/>
          <w:lang w:val="bg-BG"/>
        </w:rPr>
      </w:pPr>
      <w:r w:rsidRPr="00082293">
        <w:rPr>
          <w:rFonts w:ascii="Times New Roman" w:hAnsi="Times New Roman"/>
          <w:bCs/>
          <w:lang w:val="bg-BG"/>
        </w:rPr>
        <w:t>Във връзка получено писмо с изх. № ОП-3</w:t>
      </w:r>
      <w:r>
        <w:rPr>
          <w:rFonts w:ascii="Times New Roman" w:hAnsi="Times New Roman"/>
          <w:bCs/>
          <w:lang w:val="bg-BG"/>
        </w:rPr>
        <w:t>253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от Кмета на Община Аврен с наш вх. № </w:t>
      </w:r>
      <w:r>
        <w:rPr>
          <w:rFonts w:ascii="Times New Roman" w:hAnsi="Times New Roman"/>
          <w:bCs/>
          <w:lang w:val="bg-BG"/>
        </w:rPr>
        <w:t>66</w:t>
      </w:r>
      <w:r w:rsidRPr="00082293">
        <w:rPr>
          <w:rFonts w:ascii="Times New Roman" w:hAnsi="Times New Roman"/>
          <w:bCs/>
          <w:lang w:val="bg-BG"/>
        </w:rPr>
        <w:t>/2</w:t>
      </w:r>
      <w:r>
        <w:rPr>
          <w:rFonts w:ascii="Times New Roman" w:hAnsi="Times New Roman"/>
          <w:bCs/>
          <w:lang w:val="bg-BG"/>
        </w:rPr>
        <w:t>7</w:t>
      </w:r>
      <w:r w:rsidRPr="00082293">
        <w:rPr>
          <w:rFonts w:ascii="Times New Roman" w:hAnsi="Times New Roman"/>
          <w:bCs/>
          <w:lang w:val="bg-BG"/>
        </w:rPr>
        <w:t>.09.20</w:t>
      </w:r>
      <w:r>
        <w:rPr>
          <w:rFonts w:ascii="Times New Roman" w:hAnsi="Times New Roman"/>
          <w:bCs/>
          <w:lang w:val="bg-BG"/>
        </w:rPr>
        <w:t>23</w:t>
      </w:r>
      <w:r w:rsidRPr="00082293">
        <w:rPr>
          <w:rFonts w:ascii="Times New Roman" w:hAnsi="Times New Roman"/>
          <w:bCs/>
          <w:lang w:val="bg-BG"/>
        </w:rPr>
        <w:t xml:space="preserve"> г., за проведени консултации за съставите на СИК на територията на Община Аврен, ведно с приложен списък на резервните членове и протокол от проведените консултации, с което Кмета на Общината уведомява ОИК – Аврен, че при проведените консултации е постигнато съгласие за разпределението на местата в ръководството и броя на членовете на СИК Аврен от всяка политическа партия и коалиция от партии. Приложени са всички изискуеми документи съгласно ИК, поради което и на основание чл. 87, ал. 1, т. 5 от ИК, чл. 91, ал. 8 от ИК, чл. 89, ал. 1 от ИК, ОИК-Аврен </w:t>
      </w:r>
    </w:p>
    <w:p w:rsidR="002B6178" w:rsidRDefault="002B6178" w:rsidP="00471D8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471D8C" w:rsidRPr="00082293" w:rsidRDefault="00471D8C" w:rsidP="00471D8C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bCs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 xml:space="preserve">1. </w:t>
      </w:r>
      <w:proofErr w:type="gramStart"/>
      <w:r w:rsidRPr="00082293">
        <w:rPr>
          <w:rFonts w:ascii="Times New Roman" w:hAnsi="Times New Roman"/>
        </w:rPr>
        <w:t>Назначава  секционната</w:t>
      </w:r>
      <w:proofErr w:type="gramEnd"/>
      <w:r w:rsidRPr="00082293">
        <w:rPr>
          <w:rFonts w:ascii="Times New Roman" w:hAnsi="Times New Roman"/>
        </w:rPr>
        <w:t xml:space="preserve"> избирателна комисия за с.</w:t>
      </w:r>
      <w:r w:rsidRPr="00082293">
        <w:rPr>
          <w:rFonts w:ascii="Times New Roman" w:hAnsi="Times New Roman"/>
          <w:lang w:val="bg-BG"/>
        </w:rPr>
        <w:t xml:space="preserve"> Юнак</w:t>
      </w:r>
      <w:r w:rsidRPr="00082293">
        <w:rPr>
          <w:rFonts w:ascii="Times New Roman" w:hAnsi="Times New Roman"/>
        </w:rPr>
        <w:t xml:space="preserve">,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както следва</w:t>
      </w:r>
      <w:r w:rsidRPr="00082293">
        <w:rPr>
          <w:rFonts w:ascii="Times New Roman" w:hAnsi="Times New Roman"/>
          <w:lang w:val="bg-BG"/>
        </w:rPr>
        <w:t>:</w:t>
      </w:r>
    </w:p>
    <w:p w:rsidR="00471D8C" w:rsidRPr="00082293" w:rsidRDefault="00471D8C" w:rsidP="00471D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  <w:r w:rsidRPr="00082293">
        <w:rPr>
          <w:rFonts w:ascii="Times New Roman" w:eastAsia="Times New Roman" w:hAnsi="Times New Roman"/>
          <w:b/>
          <w:bCs/>
        </w:rPr>
        <w:t xml:space="preserve">СИК </w:t>
      </w:r>
      <w:r w:rsidRPr="00082293">
        <w:rPr>
          <w:rFonts w:ascii="Times New Roman" w:eastAsia="Times New Roman" w:hAnsi="Times New Roman"/>
          <w:b/>
          <w:bCs/>
          <w:lang w:val="bg-BG"/>
        </w:rPr>
        <w:t>03 01 00 </w:t>
      </w:r>
      <w:proofErr w:type="gramStart"/>
      <w:r w:rsidRPr="00082293">
        <w:rPr>
          <w:rFonts w:ascii="Times New Roman" w:eastAsia="Times New Roman" w:hAnsi="Times New Roman"/>
          <w:b/>
          <w:bCs/>
          <w:lang w:val="bg-BG"/>
        </w:rPr>
        <w:t xml:space="preserve">017, </w:t>
      </w:r>
      <w:r w:rsidRPr="00082293">
        <w:rPr>
          <w:rFonts w:ascii="Times New Roman" w:eastAsia="Times New Roman" w:hAnsi="Times New Roman"/>
          <w:b/>
          <w:bCs/>
        </w:rPr>
        <w:t xml:space="preserve"> с</w:t>
      </w:r>
      <w:r w:rsidRPr="00082293">
        <w:rPr>
          <w:rFonts w:ascii="Times New Roman" w:eastAsia="Times New Roman" w:hAnsi="Times New Roman"/>
          <w:b/>
          <w:bCs/>
          <w:lang w:val="bg-BG"/>
        </w:rPr>
        <w:t>.</w:t>
      </w:r>
      <w:proofErr w:type="gramEnd"/>
      <w:r w:rsidRPr="00082293">
        <w:rPr>
          <w:rFonts w:ascii="Times New Roman" w:eastAsia="Times New Roman" w:hAnsi="Times New Roman"/>
          <w:b/>
          <w:bCs/>
          <w:lang w:val="bg-BG"/>
        </w:rPr>
        <w:t xml:space="preserve"> Юнак</w:t>
      </w:r>
      <w:r w:rsidRPr="00082293">
        <w:rPr>
          <w:rFonts w:ascii="Times New Roman" w:hAnsi="Times New Roman"/>
          <w:b/>
        </w:rPr>
        <w:t xml:space="preserve">, община </w:t>
      </w:r>
      <w:r w:rsidRPr="00082293">
        <w:rPr>
          <w:rFonts w:ascii="Times New Roman" w:hAnsi="Times New Roman"/>
          <w:b/>
          <w:lang w:val="bg-BG"/>
        </w:rPr>
        <w:t>Аврен</w:t>
      </w:r>
      <w:r w:rsidRPr="00082293">
        <w:rPr>
          <w:rFonts w:ascii="Times New Roman" w:hAnsi="Times New Roman"/>
          <w:b/>
        </w:rPr>
        <w:t>;</w:t>
      </w:r>
      <w:r w:rsidRPr="00082293">
        <w:rPr>
          <w:rFonts w:ascii="Times New Roman" w:eastAsia="Times New Roman" w:hAnsi="Times New Roman"/>
          <w:b/>
          <w:bCs/>
          <w:lang w:val="bg-BG"/>
        </w:rPr>
        <w:t xml:space="preserve"> </w:t>
      </w:r>
    </w:p>
    <w:p w:rsidR="00471D8C" w:rsidRPr="00082293" w:rsidRDefault="00471D8C" w:rsidP="00471D8C">
      <w:pPr>
        <w:spacing w:after="0" w:line="240" w:lineRule="auto"/>
        <w:rPr>
          <w:rFonts w:ascii="Times New Roman" w:eastAsia="Times New Roman" w:hAnsi="Times New Roman"/>
          <w:b/>
          <w:bCs/>
          <w:lang w:val="bg-BG"/>
        </w:rPr>
      </w:pPr>
    </w:p>
    <w:tbl>
      <w:tblPr>
        <w:tblW w:w="750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797"/>
        <w:gridCol w:w="3544"/>
        <w:gridCol w:w="1559"/>
      </w:tblGrid>
      <w:tr w:rsidR="0027753E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№ по ред</w:t>
            </w:r>
          </w:p>
        </w:tc>
        <w:tc>
          <w:tcPr>
            <w:tcW w:w="1767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длъжност</w:t>
            </w:r>
          </w:p>
        </w:tc>
        <w:tc>
          <w:tcPr>
            <w:tcW w:w="3514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Име, презиме, фамилия</w:t>
            </w:r>
          </w:p>
        </w:tc>
        <w:tc>
          <w:tcPr>
            <w:tcW w:w="1514" w:type="dxa"/>
            <w:vAlign w:val="center"/>
            <w:hideMark/>
          </w:tcPr>
          <w:p w:rsidR="0027753E" w:rsidRPr="00082293" w:rsidRDefault="0027753E" w:rsidP="00866B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  <w:b/>
                <w:bCs/>
              </w:rPr>
              <w:t>ЕГН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Председател</w:t>
            </w:r>
          </w:p>
        </w:tc>
        <w:tc>
          <w:tcPr>
            <w:tcW w:w="3514" w:type="dxa"/>
            <w:vAlign w:val="center"/>
          </w:tcPr>
          <w:p w:rsidR="00C560E2" w:rsidRPr="00C560E2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илияна Василева Димитрова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Зам.-председател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амела Пенева Банчева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Секретар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Златко Славов Христов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лин Великов Димов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ка Тодорова Димитрова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ана Георгиева Стоянова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  <w:tr w:rsidR="00C560E2" w:rsidRPr="00082293" w:rsidTr="00C560E2">
        <w:trPr>
          <w:tblCellSpacing w:w="15" w:type="dxa"/>
          <w:jc w:val="center"/>
        </w:trPr>
        <w:tc>
          <w:tcPr>
            <w:tcW w:w="563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767" w:type="dxa"/>
            <w:vAlign w:val="center"/>
            <w:hideMark/>
          </w:tcPr>
          <w:p w:rsidR="00C560E2" w:rsidRPr="00082293" w:rsidRDefault="00C560E2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82293">
              <w:rPr>
                <w:rFonts w:ascii="Times New Roman" w:eastAsia="Times New Roman" w:hAnsi="Times New Roman"/>
              </w:rPr>
              <w:t>Член</w:t>
            </w:r>
          </w:p>
        </w:tc>
        <w:tc>
          <w:tcPr>
            <w:tcW w:w="3514" w:type="dxa"/>
            <w:vAlign w:val="center"/>
          </w:tcPr>
          <w:p w:rsidR="00C560E2" w:rsidRPr="00082293" w:rsidRDefault="00AA1BD0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C560E2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колинка Иванова Георгиева</w:t>
            </w:r>
          </w:p>
        </w:tc>
        <w:tc>
          <w:tcPr>
            <w:tcW w:w="1514" w:type="dxa"/>
            <w:vAlign w:val="center"/>
          </w:tcPr>
          <w:p w:rsidR="00C560E2" w:rsidRPr="00082293" w:rsidRDefault="008713B8" w:rsidP="00C560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</w:tr>
    </w:tbl>
    <w:p w:rsidR="00C560E2" w:rsidRPr="00082293" w:rsidRDefault="00C560E2" w:rsidP="00471D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val="bg-BG"/>
        </w:rPr>
      </w:pPr>
      <w:r w:rsidRPr="00082293">
        <w:rPr>
          <w:rFonts w:ascii="Times New Roman" w:eastAsia="Times New Roman" w:hAnsi="Times New Roman"/>
          <w:lang w:val="bg-BG"/>
        </w:rPr>
        <w:t>2. Издава удостоверения на така назначената СИК – с. Юнак</w:t>
      </w:r>
    </w:p>
    <w:p w:rsidR="00471D8C" w:rsidRPr="00082293" w:rsidRDefault="00471D8C" w:rsidP="00471D8C">
      <w:pPr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:rsidR="00D660E6" w:rsidRPr="00FD3785" w:rsidRDefault="00D660E6" w:rsidP="00B47E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D660E6" w:rsidRPr="00FD3785" w:rsidRDefault="00D660E6" w:rsidP="00B47E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D660E6" w:rsidRPr="00082293" w:rsidRDefault="00D660E6" w:rsidP="00D660E6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FA30E7" w:rsidRPr="00F055FD" w:rsidRDefault="00FA30E7" w:rsidP="00FA30E7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D660E6" w:rsidRPr="00F055FD" w:rsidRDefault="00D660E6" w:rsidP="00D66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660E6" w:rsidRDefault="00D660E6" w:rsidP="00D660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04003E" w:rsidRDefault="0004003E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471D8C" w:rsidRPr="00082293" w:rsidRDefault="00471D8C" w:rsidP="00471D8C">
      <w:pPr>
        <w:spacing w:after="0" w:line="240" w:lineRule="auto"/>
        <w:ind w:firstLine="426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471D8C" w:rsidRPr="00082293" w:rsidRDefault="00471D8C" w:rsidP="00471D8C">
      <w:pPr>
        <w:spacing w:after="0" w:line="240" w:lineRule="auto"/>
        <w:rPr>
          <w:rFonts w:ascii="Times New Roman" w:hAnsi="Times New Roman"/>
          <w:lang w:val="bg-BG"/>
        </w:rPr>
      </w:pP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082293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D977DD">
        <w:rPr>
          <w:rFonts w:ascii="Times New Roman" w:hAnsi="Times New Roman"/>
          <w:b/>
          <w:u w:val="single"/>
          <w:lang w:val="bg-BG"/>
        </w:rPr>
        <w:t>седемнадесета</w:t>
      </w:r>
      <w:r w:rsidRPr="00082293">
        <w:rPr>
          <w:rFonts w:ascii="Times New Roman" w:hAnsi="Times New Roman"/>
          <w:b/>
          <w:u w:val="single"/>
          <w:lang w:val="bg-BG"/>
        </w:rPr>
        <w:t xml:space="preserve"> от дневният ред </w:t>
      </w: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Председателят докладва следният проект на</w:t>
      </w:r>
    </w:p>
    <w:p w:rsidR="00866B1A" w:rsidRPr="00082293" w:rsidRDefault="00866B1A" w:rsidP="00866B1A">
      <w:pPr>
        <w:spacing w:after="0" w:line="240" w:lineRule="auto"/>
        <w:rPr>
          <w:rFonts w:ascii="Times New Roman" w:hAnsi="Times New Roman"/>
          <w:lang w:val="bg-BG"/>
        </w:rPr>
      </w:pPr>
    </w:p>
    <w:p w:rsidR="00387925" w:rsidRPr="00082293" w:rsidRDefault="00387925" w:rsidP="0038792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082293">
        <w:rPr>
          <w:rFonts w:ascii="Times New Roman" w:hAnsi="Times New Roman"/>
          <w:b/>
          <w:color w:val="000000"/>
        </w:rPr>
        <w:t>Р Е Ш Е Н И Е</w:t>
      </w:r>
      <w:r w:rsidRPr="00082293">
        <w:rPr>
          <w:rFonts w:ascii="Times New Roman" w:hAnsi="Times New Roman"/>
          <w:b/>
          <w:color w:val="000000"/>
        </w:rPr>
        <w:br/>
        <w:t xml:space="preserve">№ </w:t>
      </w:r>
      <w:r>
        <w:rPr>
          <w:rFonts w:ascii="Times New Roman" w:hAnsi="Times New Roman"/>
          <w:b/>
          <w:color w:val="000000"/>
          <w:lang w:val="bg-BG"/>
        </w:rPr>
        <w:t>74</w:t>
      </w:r>
      <w:r w:rsidRPr="0027753E">
        <w:rPr>
          <w:rFonts w:ascii="Times New Roman" w:hAnsi="Times New Roman"/>
          <w:b/>
          <w:color w:val="000000"/>
        </w:rPr>
        <w:t>-МИ</w:t>
      </w:r>
      <w:r w:rsidRPr="0027753E">
        <w:rPr>
          <w:rFonts w:ascii="Times New Roman" w:hAnsi="Times New Roman"/>
          <w:b/>
          <w:color w:val="000000"/>
        </w:rPr>
        <w:br/>
        <w:t xml:space="preserve">Аврен, </w:t>
      </w:r>
      <w:r>
        <w:rPr>
          <w:rFonts w:ascii="Times New Roman" w:hAnsi="Times New Roman"/>
          <w:b/>
          <w:color w:val="000000"/>
          <w:lang w:val="bg-BG"/>
        </w:rPr>
        <w:t>29</w:t>
      </w:r>
      <w:r w:rsidRPr="0027753E">
        <w:rPr>
          <w:rFonts w:ascii="Times New Roman" w:hAnsi="Times New Roman"/>
          <w:b/>
          <w:color w:val="000000"/>
        </w:rPr>
        <w:t>.</w:t>
      </w:r>
      <w:r w:rsidRPr="0027753E">
        <w:rPr>
          <w:rFonts w:ascii="Times New Roman" w:hAnsi="Times New Roman"/>
          <w:b/>
          <w:color w:val="000000"/>
          <w:lang w:val="bg-BG"/>
        </w:rPr>
        <w:t>09</w:t>
      </w:r>
      <w:r w:rsidRPr="0027753E">
        <w:rPr>
          <w:rFonts w:ascii="Times New Roman" w:hAnsi="Times New Roman"/>
          <w:b/>
          <w:color w:val="000000"/>
        </w:rPr>
        <w:t>.20</w:t>
      </w:r>
      <w:r>
        <w:rPr>
          <w:rFonts w:ascii="Times New Roman" w:hAnsi="Times New Roman"/>
          <w:b/>
          <w:color w:val="000000"/>
          <w:lang w:val="bg-BG"/>
        </w:rPr>
        <w:t>23</w:t>
      </w:r>
    </w:p>
    <w:p w:rsidR="00866B1A" w:rsidRPr="00082293" w:rsidRDefault="00866B1A" w:rsidP="00866B1A">
      <w:pPr>
        <w:spacing w:after="0" w:line="240" w:lineRule="auto"/>
        <w:jc w:val="both"/>
        <w:rPr>
          <w:rFonts w:ascii="Times New Roman" w:hAnsi="Times New Roman"/>
        </w:rPr>
      </w:pPr>
      <w:r w:rsidRPr="00082293">
        <w:rPr>
          <w:rFonts w:ascii="Times New Roman" w:eastAsia="Times New Roman" w:hAnsi="Times New Roman"/>
          <w:b/>
          <w:color w:val="000000"/>
        </w:rPr>
        <w:t>ОТНОСНО:</w:t>
      </w:r>
      <w:r w:rsidRPr="00082293">
        <w:rPr>
          <w:rFonts w:ascii="Times New Roman" w:eastAsia="Times New Roman" w:hAnsi="Times New Roman"/>
          <w:color w:val="000000"/>
        </w:rPr>
        <w:t xml:space="preserve"> </w:t>
      </w:r>
      <w:r w:rsidRPr="00082293">
        <w:rPr>
          <w:rFonts w:ascii="Times New Roman" w:hAnsi="Times New Roman"/>
          <w:color w:val="000000"/>
          <w:lang w:val="bg-BG"/>
        </w:rPr>
        <w:t xml:space="preserve"> </w:t>
      </w:r>
      <w:r w:rsidRPr="00082293">
        <w:rPr>
          <w:rFonts w:ascii="Times New Roman" w:hAnsi="Times New Roman"/>
        </w:rPr>
        <w:t xml:space="preserve">Утвърждаване на списък на резервните членове на секционните избирателни комисии на територията на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област Варна</w:t>
      </w:r>
      <w:r w:rsidRPr="00082293">
        <w:rPr>
          <w:rFonts w:ascii="Times New Roman" w:hAnsi="Times New Roman"/>
          <w:lang w:val="bg-BG"/>
        </w:rPr>
        <w:t>;</w:t>
      </w:r>
    </w:p>
    <w:p w:rsidR="00866B1A" w:rsidRPr="00082293" w:rsidRDefault="00866B1A" w:rsidP="00866B1A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866B1A" w:rsidRPr="003739D3" w:rsidRDefault="00866B1A" w:rsidP="00866B1A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/>
          <w:b/>
          <w:lang w:val="bg-BG"/>
        </w:rPr>
      </w:pPr>
      <w:r w:rsidRPr="00082293">
        <w:rPr>
          <w:rStyle w:val="30"/>
          <w:rFonts w:eastAsia="Calibri"/>
          <w:b w:val="0"/>
          <w:sz w:val="22"/>
          <w:szCs w:val="22"/>
        </w:rPr>
        <w:t>На основание чл. 87, ал. 1, т. 5 от Изборния кодекс, във връзка с §2 от ПЗР на Закона за пряко участие на гражданите в държавната власт и местното самоуправление</w:t>
      </w:r>
      <w:r w:rsidR="003739D3">
        <w:rPr>
          <w:rStyle w:val="30"/>
          <w:rFonts w:eastAsia="Calibri"/>
          <w:b w:val="0"/>
          <w:sz w:val="22"/>
          <w:szCs w:val="22"/>
          <w:lang w:val="bg-BG"/>
        </w:rPr>
        <w:t>, ОИК - АВРЕН</w:t>
      </w:r>
    </w:p>
    <w:p w:rsidR="00866B1A" w:rsidRPr="00082293" w:rsidRDefault="00866B1A" w:rsidP="00866B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bg-BG"/>
        </w:rPr>
      </w:pPr>
      <w:r w:rsidRPr="00082293">
        <w:rPr>
          <w:rFonts w:ascii="Times New Roman" w:eastAsia="Times New Roman" w:hAnsi="Times New Roman"/>
          <w:b/>
        </w:rPr>
        <w:t>Р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Е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Ш</w:t>
      </w:r>
      <w:r w:rsidRPr="00082293">
        <w:rPr>
          <w:rFonts w:ascii="Times New Roman" w:eastAsia="Times New Roman" w:hAnsi="Times New Roman"/>
          <w:b/>
          <w:lang w:val="bg-BG"/>
        </w:rPr>
        <w:t xml:space="preserve"> </w:t>
      </w:r>
      <w:r w:rsidRPr="00082293">
        <w:rPr>
          <w:rFonts w:ascii="Times New Roman" w:eastAsia="Times New Roman" w:hAnsi="Times New Roman"/>
          <w:b/>
        </w:rPr>
        <w:t>И:</w:t>
      </w:r>
    </w:p>
    <w:p w:rsidR="008706EA" w:rsidRPr="00082293" w:rsidRDefault="00866B1A" w:rsidP="00866B1A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082293">
        <w:rPr>
          <w:rFonts w:ascii="Times New Roman" w:hAnsi="Times New Roman"/>
        </w:rPr>
        <w:t xml:space="preserve">Утвърждава списък на резервните членове на секционните избирателни комисии на територията на община </w:t>
      </w:r>
      <w:r w:rsidRPr="00082293">
        <w:rPr>
          <w:rFonts w:ascii="Times New Roman" w:hAnsi="Times New Roman"/>
          <w:lang w:val="bg-BG"/>
        </w:rPr>
        <w:t>Аврен</w:t>
      </w:r>
      <w:r w:rsidRPr="00082293">
        <w:rPr>
          <w:rFonts w:ascii="Times New Roman" w:hAnsi="Times New Roman"/>
        </w:rPr>
        <w:t>, област Варна, както следва: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1684"/>
        <w:gridCol w:w="3981"/>
        <w:gridCol w:w="1418"/>
        <w:gridCol w:w="2461"/>
      </w:tblGrid>
      <w:tr w:rsidR="00F33BDB" w:rsidRPr="00082293" w:rsidTr="007C5EC0">
        <w:trPr>
          <w:trHeight w:val="484"/>
        </w:trPr>
        <w:tc>
          <w:tcPr>
            <w:tcW w:w="1684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№ на секция</w:t>
            </w:r>
          </w:p>
        </w:tc>
        <w:tc>
          <w:tcPr>
            <w:tcW w:w="3981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461" w:type="dxa"/>
            <w:shd w:val="clear" w:color="auto" w:fill="D5DCE4" w:themeFill="text2" w:themeFillTint="33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8706EA" w:rsidRPr="00082293" w:rsidTr="007C5EC0">
        <w:trPr>
          <w:trHeight w:val="484"/>
        </w:trPr>
        <w:tc>
          <w:tcPr>
            <w:tcW w:w="1684" w:type="dxa"/>
          </w:tcPr>
          <w:p w:rsidR="00D977F0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1    с. Аврен</w:t>
            </w:r>
          </w:p>
        </w:tc>
        <w:tc>
          <w:tcPr>
            <w:tcW w:w="3981" w:type="dxa"/>
          </w:tcPr>
          <w:p w:rsidR="008706EA" w:rsidRPr="00082293" w:rsidRDefault="00EF5C07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лия Радославова Илиева</w:t>
            </w:r>
          </w:p>
        </w:tc>
        <w:tc>
          <w:tcPr>
            <w:tcW w:w="1418" w:type="dxa"/>
          </w:tcPr>
          <w:p w:rsidR="008706EA" w:rsidRPr="00082293" w:rsidRDefault="0004003E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8706EA" w:rsidRPr="00082293" w:rsidRDefault="00D977F0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84"/>
        </w:trPr>
        <w:tc>
          <w:tcPr>
            <w:tcW w:w="1684" w:type="dxa"/>
          </w:tcPr>
          <w:p w:rsidR="00EF5C07" w:rsidRPr="00082293" w:rsidRDefault="00EF5C07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F5C07" w:rsidRPr="00EF5C07" w:rsidRDefault="00EF5C07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озалина Желязкова Костадинова</w:t>
            </w:r>
          </w:p>
        </w:tc>
        <w:tc>
          <w:tcPr>
            <w:tcW w:w="1418" w:type="dxa"/>
          </w:tcPr>
          <w:p w:rsidR="00EF5C07" w:rsidRPr="00EF5C07" w:rsidRDefault="0004003E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6231F2" w:rsidP="00D977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84"/>
        </w:trPr>
        <w:tc>
          <w:tcPr>
            <w:tcW w:w="1684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  <w:vAlign w:val="bottom"/>
          </w:tcPr>
          <w:p w:rsidR="00EF5C07" w:rsidRPr="00EF5C07" w:rsidRDefault="00EF5C07" w:rsidP="007C5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иглена Атанасова Димитрова</w:t>
            </w:r>
          </w:p>
        </w:tc>
        <w:tc>
          <w:tcPr>
            <w:tcW w:w="1418" w:type="dxa"/>
          </w:tcPr>
          <w:p w:rsidR="00EF5C07" w:rsidRPr="00EF5C07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84"/>
        </w:trPr>
        <w:tc>
          <w:tcPr>
            <w:tcW w:w="1684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2    с. Бенковски</w:t>
            </w:r>
          </w:p>
        </w:tc>
        <w:tc>
          <w:tcPr>
            <w:tcW w:w="3981" w:type="dxa"/>
          </w:tcPr>
          <w:p w:rsidR="00EF5C07" w:rsidRPr="00082293" w:rsidRDefault="00EF5C07" w:rsidP="007C5EC0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Шамиле Рафет Сеид</w:t>
            </w:r>
          </w:p>
        </w:tc>
        <w:tc>
          <w:tcPr>
            <w:tcW w:w="1418" w:type="dxa"/>
          </w:tcPr>
          <w:p w:rsidR="00EF5C07" w:rsidRPr="00082293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84"/>
        </w:trPr>
        <w:tc>
          <w:tcPr>
            <w:tcW w:w="1684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лизнаци                                 03 01 00 003</w:t>
            </w:r>
          </w:p>
        </w:tc>
        <w:tc>
          <w:tcPr>
            <w:tcW w:w="3981" w:type="dxa"/>
          </w:tcPr>
          <w:p w:rsidR="00EF5C07" w:rsidRPr="00EF5C07" w:rsidRDefault="00435EC4" w:rsidP="007C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Атанас Гинков Атанасов</w:t>
            </w:r>
          </w:p>
        </w:tc>
        <w:tc>
          <w:tcPr>
            <w:tcW w:w="1418" w:type="dxa"/>
          </w:tcPr>
          <w:p w:rsidR="00EF5C07" w:rsidRPr="00EF5C07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435EC4" w:rsidRPr="00082293" w:rsidTr="007C5EC0">
        <w:trPr>
          <w:trHeight w:val="484"/>
        </w:trPr>
        <w:tc>
          <w:tcPr>
            <w:tcW w:w="1684" w:type="dxa"/>
          </w:tcPr>
          <w:p w:rsidR="00435EC4" w:rsidRDefault="00435EC4" w:rsidP="0043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олярци                                  03 01 00 004</w:t>
            </w:r>
          </w:p>
        </w:tc>
        <w:tc>
          <w:tcPr>
            <w:tcW w:w="3981" w:type="dxa"/>
          </w:tcPr>
          <w:p w:rsidR="00435EC4" w:rsidRPr="00EF5C07" w:rsidRDefault="007C5EC0" w:rsidP="007C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ричка Георгиева Димитрова</w:t>
            </w:r>
          </w:p>
        </w:tc>
        <w:tc>
          <w:tcPr>
            <w:tcW w:w="1418" w:type="dxa"/>
          </w:tcPr>
          <w:p w:rsidR="00435EC4" w:rsidRPr="00EF5C07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435EC4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Default="00E03D38" w:rsidP="00435E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981" w:type="dxa"/>
          </w:tcPr>
          <w:p w:rsidR="00E03D38" w:rsidRPr="00EF5C07" w:rsidRDefault="00E03D38" w:rsidP="007C5E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осица Стефанова Христова</w:t>
            </w:r>
          </w:p>
        </w:tc>
        <w:tc>
          <w:tcPr>
            <w:tcW w:w="1418" w:type="dxa"/>
          </w:tcPr>
          <w:p w:rsidR="00E03D38" w:rsidRPr="00EF5C07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63"/>
        </w:trPr>
        <w:tc>
          <w:tcPr>
            <w:tcW w:w="1684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5    с. Дъбравино</w:t>
            </w:r>
          </w:p>
        </w:tc>
        <w:tc>
          <w:tcPr>
            <w:tcW w:w="3981" w:type="dxa"/>
          </w:tcPr>
          <w:p w:rsidR="00EF5C07" w:rsidRPr="00082293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еселинка Тодорова Георгиева</w:t>
            </w:r>
          </w:p>
        </w:tc>
        <w:tc>
          <w:tcPr>
            <w:tcW w:w="1418" w:type="dxa"/>
          </w:tcPr>
          <w:p w:rsidR="00EF5C07" w:rsidRPr="00082293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63"/>
        </w:trPr>
        <w:tc>
          <w:tcPr>
            <w:tcW w:w="1684" w:type="dxa"/>
          </w:tcPr>
          <w:p w:rsidR="00E03D38" w:rsidRPr="00082293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EF5C07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ора Тодорова Демирева</w:t>
            </w:r>
          </w:p>
        </w:tc>
        <w:tc>
          <w:tcPr>
            <w:tcW w:w="1418" w:type="dxa"/>
          </w:tcPr>
          <w:p w:rsidR="00E03D38" w:rsidRPr="00082293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F5C07" w:rsidRPr="00082293" w:rsidTr="007C5EC0">
        <w:trPr>
          <w:trHeight w:val="484"/>
        </w:trPr>
        <w:tc>
          <w:tcPr>
            <w:tcW w:w="1684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6    с. Дъбравино</w:t>
            </w:r>
          </w:p>
        </w:tc>
        <w:tc>
          <w:tcPr>
            <w:tcW w:w="3981" w:type="dxa"/>
          </w:tcPr>
          <w:p w:rsidR="00EF5C07" w:rsidRPr="00082293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Юлиян Ангелов Йорданов</w:t>
            </w:r>
          </w:p>
        </w:tc>
        <w:tc>
          <w:tcPr>
            <w:tcW w:w="1418" w:type="dxa"/>
          </w:tcPr>
          <w:p w:rsidR="00EF5C07" w:rsidRPr="00082293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F5C07" w:rsidRPr="00082293" w:rsidRDefault="00EF5C07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082293" w:rsidRDefault="00E03D38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оза Атанасова Велева</w:t>
            </w:r>
          </w:p>
        </w:tc>
        <w:tc>
          <w:tcPr>
            <w:tcW w:w="1418" w:type="dxa"/>
          </w:tcPr>
          <w:p w:rsidR="00E03D38" w:rsidRPr="00082293" w:rsidRDefault="0004003E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F5C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E03D38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lastRenderedPageBreak/>
              <w:t>03 01 00 007    с. Здравец</w:t>
            </w:r>
          </w:p>
        </w:tc>
        <w:tc>
          <w:tcPr>
            <w:tcW w:w="3981" w:type="dxa"/>
            <w:vAlign w:val="center"/>
          </w:tcPr>
          <w:p w:rsidR="00E03D38" w:rsidRPr="00EF5C07" w:rsidRDefault="00E03D38" w:rsidP="00E03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жанино Георгиев Даскалов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ка Станчева Филе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розданка Янкова Желе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 Илиева Драгано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8    с. Казашка река</w:t>
            </w: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адка Иванова Николо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09    с. Китка</w:t>
            </w: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ладимир Йорданов Раданов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EF5C07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ладен Иванов Славов</w:t>
            </w:r>
          </w:p>
        </w:tc>
        <w:tc>
          <w:tcPr>
            <w:tcW w:w="1418" w:type="dxa"/>
          </w:tcPr>
          <w:p w:rsidR="00E03D38" w:rsidRPr="00EF5C07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6231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0    с. Круша    </w:t>
            </w:r>
          </w:p>
        </w:tc>
        <w:tc>
          <w:tcPr>
            <w:tcW w:w="398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лина Симеонова Минче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63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E03D38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одор Киров Харбалиев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63"/>
        </w:trPr>
        <w:tc>
          <w:tcPr>
            <w:tcW w:w="1684" w:type="dxa"/>
          </w:tcPr>
          <w:p w:rsidR="00C17E5A" w:rsidRPr="00082293" w:rsidRDefault="00C17E5A" w:rsidP="00C17E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с. </w:t>
            </w: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иселци                     03 01 00 011</w:t>
            </w:r>
          </w:p>
        </w:tc>
        <w:tc>
          <w:tcPr>
            <w:tcW w:w="3981" w:type="dxa"/>
          </w:tcPr>
          <w:p w:rsidR="00C17E5A" w:rsidRPr="00EF5C07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рия Илиева Русанова</w:t>
            </w:r>
          </w:p>
        </w:tc>
        <w:tc>
          <w:tcPr>
            <w:tcW w:w="1418" w:type="dxa"/>
          </w:tcPr>
          <w:p w:rsidR="00C17E5A" w:rsidRPr="00EF5C07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63"/>
        </w:trPr>
        <w:tc>
          <w:tcPr>
            <w:tcW w:w="1684" w:type="dxa"/>
          </w:tcPr>
          <w:p w:rsidR="00C17E5A" w:rsidRPr="00082293" w:rsidRDefault="00C17E5A" w:rsidP="001A21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с. </w:t>
            </w:r>
            <w:r w:rsidR="001A21B9">
              <w:rPr>
                <w:rFonts w:ascii="Times New Roman" w:hAnsi="Times New Roman"/>
                <w:lang w:val="bg-BG"/>
              </w:rPr>
              <w:t>Равна гора</w:t>
            </w: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                                    03 01 00 01</w:t>
            </w:r>
            <w:r w:rsidR="001A21B9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2</w:t>
            </w:r>
            <w:bookmarkStart w:id="0" w:name="_GoBack"/>
            <w:bookmarkEnd w:id="0"/>
          </w:p>
        </w:tc>
        <w:tc>
          <w:tcPr>
            <w:tcW w:w="3981" w:type="dxa"/>
          </w:tcPr>
          <w:p w:rsidR="00C17E5A" w:rsidRPr="00EF5C07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Теодора Вълкова Ангелова</w:t>
            </w:r>
          </w:p>
        </w:tc>
        <w:tc>
          <w:tcPr>
            <w:tcW w:w="1418" w:type="dxa"/>
          </w:tcPr>
          <w:p w:rsidR="00C17E5A" w:rsidRPr="00EF5C07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63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3    с. Садово    </w:t>
            </w:r>
          </w:p>
        </w:tc>
        <w:tc>
          <w:tcPr>
            <w:tcW w:w="3981" w:type="dxa"/>
          </w:tcPr>
          <w:p w:rsidR="00E03D38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Иван Янчев Пенов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63"/>
        </w:trPr>
        <w:tc>
          <w:tcPr>
            <w:tcW w:w="1684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C17E5A" w:rsidRPr="00EF5C07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ленка Кирилова Душкова</w:t>
            </w:r>
          </w:p>
        </w:tc>
        <w:tc>
          <w:tcPr>
            <w:tcW w:w="1418" w:type="dxa"/>
          </w:tcPr>
          <w:p w:rsidR="00C17E5A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4    с. Синдел</w:t>
            </w:r>
          </w:p>
        </w:tc>
        <w:tc>
          <w:tcPr>
            <w:tcW w:w="3981" w:type="dxa"/>
          </w:tcPr>
          <w:p w:rsidR="00E03D38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юргюзел Хасанова Юсеино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84"/>
        </w:trPr>
        <w:tc>
          <w:tcPr>
            <w:tcW w:w="1684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ослав Георгиев Банчев</w:t>
            </w:r>
          </w:p>
        </w:tc>
        <w:tc>
          <w:tcPr>
            <w:tcW w:w="1418" w:type="dxa"/>
          </w:tcPr>
          <w:p w:rsidR="00C17E5A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84"/>
        </w:trPr>
        <w:tc>
          <w:tcPr>
            <w:tcW w:w="1684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Росен Жоров Асенов</w:t>
            </w:r>
          </w:p>
        </w:tc>
        <w:tc>
          <w:tcPr>
            <w:tcW w:w="1418" w:type="dxa"/>
          </w:tcPr>
          <w:p w:rsidR="00C17E5A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 xml:space="preserve">03 01 00 015     с. Тръстиково </w:t>
            </w:r>
          </w:p>
        </w:tc>
        <w:tc>
          <w:tcPr>
            <w:tcW w:w="3981" w:type="dxa"/>
          </w:tcPr>
          <w:p w:rsidR="00E03D38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иколай Панчев Кръстев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6231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84"/>
        </w:trPr>
        <w:tc>
          <w:tcPr>
            <w:tcW w:w="1684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ослав Боев Сотиров</w:t>
            </w:r>
          </w:p>
        </w:tc>
        <w:tc>
          <w:tcPr>
            <w:tcW w:w="1418" w:type="dxa"/>
          </w:tcPr>
          <w:p w:rsidR="00C17E5A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C17E5A" w:rsidRPr="00082293" w:rsidTr="007C5EC0">
        <w:trPr>
          <w:trHeight w:val="484"/>
        </w:trPr>
        <w:tc>
          <w:tcPr>
            <w:tcW w:w="1684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C17E5A" w:rsidRPr="00082293" w:rsidRDefault="00C17E5A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нежанка Русева Георгиева</w:t>
            </w:r>
          </w:p>
        </w:tc>
        <w:tc>
          <w:tcPr>
            <w:tcW w:w="1418" w:type="dxa"/>
          </w:tcPr>
          <w:p w:rsidR="00C17E5A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C17E5A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E03D38" w:rsidRPr="00082293" w:rsidTr="007C5EC0">
        <w:trPr>
          <w:trHeight w:val="484"/>
        </w:trPr>
        <w:tc>
          <w:tcPr>
            <w:tcW w:w="1684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6    с. Царевци</w:t>
            </w:r>
          </w:p>
        </w:tc>
        <w:tc>
          <w:tcPr>
            <w:tcW w:w="3981" w:type="dxa"/>
          </w:tcPr>
          <w:p w:rsidR="00E03D38" w:rsidRPr="00082293" w:rsidRDefault="00D736A3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еселинка Божанова Митева</w:t>
            </w:r>
          </w:p>
        </w:tc>
        <w:tc>
          <w:tcPr>
            <w:tcW w:w="1418" w:type="dxa"/>
          </w:tcPr>
          <w:p w:rsidR="00E03D38" w:rsidRPr="00082293" w:rsidRDefault="0004003E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E03D38" w:rsidRPr="00082293" w:rsidRDefault="00E03D38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D736A3" w:rsidRPr="00082293" w:rsidTr="007C5EC0">
        <w:trPr>
          <w:trHeight w:val="484"/>
        </w:trPr>
        <w:tc>
          <w:tcPr>
            <w:tcW w:w="1684" w:type="dxa"/>
          </w:tcPr>
          <w:p w:rsidR="00D736A3" w:rsidRPr="00082293" w:rsidRDefault="00D736A3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D736A3" w:rsidRPr="00082293" w:rsidRDefault="00D736A3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ветлана Пенева Желязкова</w:t>
            </w:r>
          </w:p>
        </w:tc>
        <w:tc>
          <w:tcPr>
            <w:tcW w:w="1418" w:type="dxa"/>
          </w:tcPr>
          <w:p w:rsidR="00D736A3" w:rsidRPr="00082293" w:rsidRDefault="00637EFB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D736A3" w:rsidRPr="00082293" w:rsidRDefault="006231F2" w:rsidP="00E03D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D736A3" w:rsidRPr="00082293" w:rsidTr="00313D31">
        <w:trPr>
          <w:trHeight w:val="484"/>
        </w:trPr>
        <w:tc>
          <w:tcPr>
            <w:tcW w:w="1684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  <w:vAlign w:val="center"/>
          </w:tcPr>
          <w:p w:rsidR="00D736A3" w:rsidRPr="00EF5C07" w:rsidRDefault="00D736A3" w:rsidP="00D736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Димитричка Стаматова Пенчева</w:t>
            </w:r>
          </w:p>
        </w:tc>
        <w:tc>
          <w:tcPr>
            <w:tcW w:w="1418" w:type="dxa"/>
          </w:tcPr>
          <w:p w:rsidR="00D736A3" w:rsidRPr="00082293" w:rsidRDefault="00637EFB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D736A3" w:rsidRPr="00082293" w:rsidRDefault="006231F2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D736A3" w:rsidRPr="00082293" w:rsidTr="007C5EC0">
        <w:trPr>
          <w:trHeight w:val="484"/>
        </w:trPr>
        <w:tc>
          <w:tcPr>
            <w:tcW w:w="1684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лица Димитрова Тодорова</w:t>
            </w:r>
          </w:p>
        </w:tc>
        <w:tc>
          <w:tcPr>
            <w:tcW w:w="1418" w:type="dxa"/>
          </w:tcPr>
          <w:p w:rsidR="00D736A3" w:rsidRPr="00082293" w:rsidRDefault="00637EFB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D736A3" w:rsidRPr="00082293" w:rsidRDefault="006231F2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D736A3" w:rsidRPr="00082293" w:rsidTr="007C5EC0">
        <w:trPr>
          <w:trHeight w:val="484"/>
        </w:trPr>
        <w:tc>
          <w:tcPr>
            <w:tcW w:w="1684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81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оян Иванов Иванов</w:t>
            </w:r>
          </w:p>
        </w:tc>
        <w:tc>
          <w:tcPr>
            <w:tcW w:w="1418" w:type="dxa"/>
          </w:tcPr>
          <w:p w:rsidR="00D736A3" w:rsidRPr="00082293" w:rsidRDefault="00637EFB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D736A3" w:rsidRPr="00082293" w:rsidRDefault="006231F2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  <w:tr w:rsidR="00D736A3" w:rsidRPr="00082293" w:rsidTr="00313D31">
        <w:trPr>
          <w:trHeight w:val="463"/>
        </w:trPr>
        <w:tc>
          <w:tcPr>
            <w:tcW w:w="1684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03 01 00 017     с. Юнак</w:t>
            </w:r>
          </w:p>
        </w:tc>
        <w:tc>
          <w:tcPr>
            <w:tcW w:w="3981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EF5C07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Валентин Николинков Иванов</w:t>
            </w:r>
          </w:p>
        </w:tc>
        <w:tc>
          <w:tcPr>
            <w:tcW w:w="1418" w:type="dxa"/>
            <w:vAlign w:val="center"/>
          </w:tcPr>
          <w:p w:rsidR="00D736A3" w:rsidRPr="00EF5C07" w:rsidRDefault="00637EFB" w:rsidP="00D7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461" w:type="dxa"/>
          </w:tcPr>
          <w:p w:rsidR="00D736A3" w:rsidRPr="00082293" w:rsidRDefault="00D736A3" w:rsidP="00D736A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ПП ГЕРБ</w:t>
            </w:r>
          </w:p>
        </w:tc>
      </w:tr>
    </w:tbl>
    <w:p w:rsidR="00EF5C07" w:rsidRDefault="00EF5C07" w:rsidP="00866B1A">
      <w:pPr>
        <w:spacing w:before="100" w:beforeAutospacing="1" w:after="100" w:afterAutospacing="1" w:line="240" w:lineRule="auto"/>
        <w:rPr>
          <w:rFonts w:ascii="Times New Roman" w:hAnsi="Times New Roman"/>
          <w:lang w:val="bg-BG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1981"/>
        <w:gridCol w:w="2838"/>
      </w:tblGrid>
      <w:tr w:rsidR="00774AE8" w:rsidRPr="00082293" w:rsidTr="00F33BDB">
        <w:tc>
          <w:tcPr>
            <w:tcW w:w="169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№ на секци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1981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838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774AE8" w:rsidRPr="00082293" w:rsidTr="00774AE8">
        <w:trPr>
          <w:trHeight w:val="569"/>
        </w:trPr>
        <w:tc>
          <w:tcPr>
            <w:tcW w:w="1696" w:type="dxa"/>
          </w:tcPr>
          <w:p w:rsidR="00774AE8" w:rsidRPr="00082293" w:rsidRDefault="00AE622F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lastRenderedPageBreak/>
              <w:t>О</w:t>
            </w:r>
            <w:r w:rsidR="00774AE8" w:rsidRPr="00082293">
              <w:rPr>
                <w:rFonts w:ascii="Times New Roman" w:hAnsi="Times New Roman"/>
                <w:lang w:val="bg-BG"/>
              </w:rPr>
              <w:t>бщ</w:t>
            </w:r>
            <w:r>
              <w:rPr>
                <w:rFonts w:ascii="Times New Roman" w:hAnsi="Times New Roman"/>
                <w:lang w:val="bg-BG"/>
              </w:rPr>
              <w:t>а резерва</w:t>
            </w:r>
          </w:p>
        </w:tc>
        <w:tc>
          <w:tcPr>
            <w:tcW w:w="3119" w:type="dxa"/>
          </w:tcPr>
          <w:p w:rsidR="00774AE8" w:rsidRPr="00082293" w:rsidRDefault="00AE622F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AE622F">
              <w:rPr>
                <w:rFonts w:ascii="Times New Roman" w:hAnsi="Times New Roman"/>
                <w:lang w:val="bg-BG"/>
              </w:rPr>
              <w:t>Мариян  Георгиев Станев</w:t>
            </w:r>
          </w:p>
        </w:tc>
        <w:tc>
          <w:tcPr>
            <w:tcW w:w="1981" w:type="dxa"/>
          </w:tcPr>
          <w:p w:rsidR="00774AE8" w:rsidRPr="00082293" w:rsidRDefault="00637EFB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838" w:type="dxa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Коалиция „БСП за България“</w:t>
            </w:r>
          </w:p>
        </w:tc>
      </w:tr>
    </w:tbl>
    <w:p w:rsidR="00774AE8" w:rsidRPr="00082293" w:rsidRDefault="00774AE8" w:rsidP="00866B1A">
      <w:pPr>
        <w:spacing w:before="100" w:beforeAutospacing="1" w:after="100" w:afterAutospacing="1" w:line="240" w:lineRule="auto"/>
        <w:rPr>
          <w:rFonts w:ascii="Times New Roman" w:hAnsi="Times New Roman"/>
          <w:lang w:val="bg-BG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2126"/>
        <w:gridCol w:w="2693"/>
      </w:tblGrid>
      <w:tr w:rsidR="00774AE8" w:rsidRPr="00082293" w:rsidTr="00F33BDB">
        <w:tc>
          <w:tcPr>
            <w:tcW w:w="169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№ на секци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ЕГН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774AE8" w:rsidRPr="00082293" w:rsidRDefault="00774AE8" w:rsidP="00774A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082293">
              <w:rPr>
                <w:rFonts w:ascii="Times New Roman" w:hAnsi="Times New Roman"/>
                <w:b/>
                <w:lang w:val="bg-BG"/>
              </w:rPr>
              <w:t>ПАРТИЯ</w:t>
            </w:r>
          </w:p>
        </w:tc>
      </w:tr>
      <w:tr w:rsidR="00BF7FF4" w:rsidRPr="00082293" w:rsidTr="00774AE8">
        <w:tc>
          <w:tcPr>
            <w:tcW w:w="1696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  <w:r>
              <w:rPr>
                <w:rFonts w:ascii="Times New Roman" w:hAnsi="Times New Roman"/>
                <w:lang w:val="bg-BG"/>
              </w:rPr>
              <w:t>а резерва</w:t>
            </w:r>
          </w:p>
        </w:tc>
        <w:tc>
          <w:tcPr>
            <w:tcW w:w="3119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AE622F">
              <w:rPr>
                <w:rFonts w:ascii="Times New Roman" w:hAnsi="Times New Roman"/>
                <w:lang w:val="bg-BG"/>
              </w:rPr>
              <w:t>Радослав Илиянов Стоянов</w:t>
            </w:r>
          </w:p>
        </w:tc>
        <w:tc>
          <w:tcPr>
            <w:tcW w:w="2126" w:type="dxa"/>
          </w:tcPr>
          <w:p w:rsidR="00BF7FF4" w:rsidRPr="00082293" w:rsidRDefault="00637EFB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693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AE622F">
              <w:rPr>
                <w:rFonts w:ascii="Times New Roman" w:hAnsi="Times New Roman"/>
                <w:lang w:val="bg-BG"/>
              </w:rPr>
              <w:t>Коалиция "Продължаваме Промяната - Демократична България"</w:t>
            </w:r>
          </w:p>
        </w:tc>
      </w:tr>
      <w:tr w:rsidR="00BF7FF4" w:rsidRPr="00082293" w:rsidTr="00774AE8">
        <w:tc>
          <w:tcPr>
            <w:tcW w:w="1696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082293">
              <w:rPr>
                <w:rFonts w:ascii="Times New Roman" w:hAnsi="Times New Roman"/>
                <w:lang w:val="bg-BG"/>
              </w:rPr>
              <w:t>Общ</w:t>
            </w:r>
            <w:r>
              <w:rPr>
                <w:rFonts w:ascii="Times New Roman" w:hAnsi="Times New Roman"/>
                <w:lang w:val="bg-BG"/>
              </w:rPr>
              <w:t>а резерва</w:t>
            </w:r>
          </w:p>
        </w:tc>
        <w:tc>
          <w:tcPr>
            <w:tcW w:w="3119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AE622F">
              <w:rPr>
                <w:rFonts w:ascii="Times New Roman" w:hAnsi="Times New Roman"/>
                <w:lang w:val="bg-BG"/>
              </w:rPr>
              <w:t>Петър Николаев Инджев</w:t>
            </w:r>
          </w:p>
        </w:tc>
        <w:tc>
          <w:tcPr>
            <w:tcW w:w="2126" w:type="dxa"/>
          </w:tcPr>
          <w:p w:rsidR="00BF7FF4" w:rsidRPr="00082293" w:rsidRDefault="00637EFB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="Times New Roman" w:hAnsi="Times New Roman"/>
                <w:lang w:val="bg-BG"/>
              </w:rPr>
              <w:t>**********</w:t>
            </w:r>
          </w:p>
        </w:tc>
        <w:tc>
          <w:tcPr>
            <w:tcW w:w="2693" w:type="dxa"/>
          </w:tcPr>
          <w:p w:rsidR="00BF7FF4" w:rsidRPr="00082293" w:rsidRDefault="00BF7FF4" w:rsidP="00BF7F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AE622F">
              <w:rPr>
                <w:rFonts w:ascii="Times New Roman" w:hAnsi="Times New Roman"/>
                <w:lang w:val="bg-BG"/>
              </w:rPr>
              <w:t>Коалиция "Продължаваме Промяната - Демократична България"</w:t>
            </w:r>
          </w:p>
        </w:tc>
      </w:tr>
    </w:tbl>
    <w:p w:rsidR="00866B1A" w:rsidRPr="00082293" w:rsidRDefault="00866B1A" w:rsidP="00866B1A">
      <w:pPr>
        <w:spacing w:after="0" w:line="240" w:lineRule="auto"/>
        <w:ind w:right="480"/>
        <w:jc w:val="both"/>
        <w:rPr>
          <w:rFonts w:ascii="Times New Roman" w:hAnsi="Times New Roman"/>
          <w:lang w:val="bg-BG"/>
        </w:rPr>
      </w:pPr>
    </w:p>
    <w:p w:rsidR="008A4BA2" w:rsidRPr="00FD3785" w:rsidRDefault="008A4BA2" w:rsidP="00B47E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8A4BA2" w:rsidRPr="00FD3785" w:rsidRDefault="008A4BA2" w:rsidP="00B47E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FD378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416D1A" w:rsidRDefault="00416D1A" w:rsidP="00416D1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6D1A" w:rsidRPr="00F055FD" w:rsidRDefault="00416D1A" w:rsidP="00416D1A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  <w:r w:rsidRPr="0082094C">
        <w:rPr>
          <w:rFonts w:ascii="Times New Roman" w:hAnsi="Times New Roman"/>
          <w:b/>
          <w:sz w:val="24"/>
          <w:szCs w:val="24"/>
        </w:rPr>
        <w:t>„З</w:t>
      </w:r>
      <w:r w:rsidRPr="00F055FD">
        <w:rPr>
          <w:rFonts w:ascii="Times New Roman" w:hAnsi="Times New Roman"/>
          <w:b/>
          <w:sz w:val="24"/>
          <w:szCs w:val="24"/>
        </w:rPr>
        <w:t>А”</w:t>
      </w:r>
      <w:r w:rsidRPr="00F055FD">
        <w:rPr>
          <w:rFonts w:ascii="Times New Roman" w:hAnsi="Times New Roman"/>
          <w:sz w:val="24"/>
          <w:szCs w:val="24"/>
        </w:rPr>
        <w:t xml:space="preserve"> предложението гласуваха: Снежана Йорданова Мирова,</w:t>
      </w:r>
      <w:r w:rsidRPr="00F055FD">
        <w:rPr>
          <w:rFonts w:ascii="Times New Roman" w:eastAsia="Times New Roman" w:hAnsi="Times New Roman"/>
          <w:sz w:val="24"/>
          <w:szCs w:val="24"/>
          <w:lang w:eastAsia="bg-BG"/>
        </w:rPr>
        <w:t xml:space="preserve"> Нина Василева Господинова, </w:t>
      </w:r>
      <w:r w:rsidRPr="00F055FD">
        <w:rPr>
          <w:rFonts w:ascii="Times New Roman" w:hAnsi="Times New Roman"/>
          <w:sz w:val="24"/>
          <w:szCs w:val="24"/>
        </w:rPr>
        <w:t>Георги Янков Жечев, Кети Христова Куртева, Диляна Стефанова Камбурова, Николай Георгиев Илиев, Ирена Стефанова Иван</w:t>
      </w:r>
      <w:r>
        <w:rPr>
          <w:rFonts w:ascii="Times New Roman" w:hAnsi="Times New Roman"/>
          <w:sz w:val="24"/>
          <w:szCs w:val="24"/>
        </w:rPr>
        <w:t>ова, Зорница Славова Стаматова и Ивелин Василев Иванов.</w:t>
      </w:r>
    </w:p>
    <w:p w:rsidR="008A4BA2" w:rsidRPr="00F055FD" w:rsidRDefault="008A4BA2" w:rsidP="008A4B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A4BA2" w:rsidRDefault="008A4BA2" w:rsidP="008A4B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9B22C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9B22C6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F33BDB" w:rsidRPr="00082293" w:rsidRDefault="00F33BDB" w:rsidP="00F33BDB">
      <w:pPr>
        <w:rPr>
          <w:rFonts w:ascii="Times New Roman" w:hAnsi="Times New Roman"/>
        </w:rPr>
      </w:pPr>
    </w:p>
    <w:p w:rsidR="00F33BDB" w:rsidRPr="00082293" w:rsidRDefault="00F33BDB" w:rsidP="00EE65D9">
      <w:pPr>
        <w:spacing w:after="0" w:line="240" w:lineRule="auto"/>
        <w:ind w:firstLine="426"/>
        <w:jc w:val="both"/>
        <w:rPr>
          <w:rFonts w:ascii="Times New Roman" w:hAnsi="Times New Roman"/>
          <w:lang w:val="bg-BG"/>
        </w:rPr>
      </w:pPr>
      <w:r w:rsidRPr="00082293">
        <w:rPr>
          <w:rFonts w:ascii="Times New Roman" w:hAnsi="Times New Roman"/>
          <w:lang w:val="bg-BG"/>
        </w:rPr>
        <w:t>Решението подлежи на обжалване пред Централна избирателна комисия, в срок до 3 дни от обявяването му, на осн. чл. 88 от ИК.</w:t>
      </w:r>
    </w:p>
    <w:p w:rsidR="00F33BDB" w:rsidRPr="00082293" w:rsidRDefault="00F33BDB" w:rsidP="00EE65D9">
      <w:pPr>
        <w:spacing w:after="0" w:line="240" w:lineRule="auto"/>
        <w:ind w:firstLine="426"/>
        <w:jc w:val="both"/>
        <w:rPr>
          <w:rFonts w:ascii="Times New Roman" w:hAnsi="Times New Roman"/>
          <w:lang w:val="bg-BG"/>
        </w:rPr>
      </w:pPr>
    </w:p>
    <w:p w:rsidR="009A2F9E" w:rsidRDefault="009A2F9E" w:rsidP="00EE65D9">
      <w:pPr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9E513B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</w:t>
      </w:r>
      <w:r>
        <w:rPr>
          <w:rFonts w:ascii="Times New Roman" w:hAnsi="Times New Roman"/>
          <w:sz w:val="24"/>
          <w:szCs w:val="24"/>
          <w:lang w:val="bg-BG"/>
        </w:rPr>
        <w:t>о на ОИК-Аврен</w:t>
      </w:r>
      <w:r w:rsidR="00EE65D9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>
        <w:rPr>
          <w:rFonts w:ascii="Times New Roman" w:hAnsi="Times New Roman"/>
          <w:sz w:val="24"/>
          <w:szCs w:val="24"/>
          <w:lang w:val="bg-BG"/>
        </w:rPr>
        <w:t>в 17:30</w:t>
      </w:r>
      <w:r w:rsidRPr="009E513B">
        <w:rPr>
          <w:rFonts w:ascii="Times New Roman" w:hAnsi="Times New Roman"/>
          <w:sz w:val="24"/>
          <w:szCs w:val="24"/>
          <w:lang w:val="bg-BG"/>
        </w:rPr>
        <w:t xml:space="preserve"> часа. </w:t>
      </w:r>
    </w:p>
    <w:p w:rsidR="009A2F9E" w:rsidRDefault="009A2F9E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9E513B">
        <w:rPr>
          <w:rFonts w:ascii="Times New Roman" w:hAnsi="Times New Roman"/>
          <w:sz w:val="24"/>
          <w:szCs w:val="24"/>
          <w:lang w:val="bg-BG"/>
        </w:rPr>
        <w:t>Следва</w:t>
      </w:r>
      <w:r>
        <w:rPr>
          <w:rFonts w:ascii="Times New Roman" w:hAnsi="Times New Roman"/>
          <w:sz w:val="24"/>
          <w:szCs w:val="24"/>
          <w:lang w:val="bg-BG"/>
        </w:rPr>
        <w:t xml:space="preserve">щото заседание е насрочено за </w:t>
      </w:r>
      <w:r w:rsidRPr="00637EFB">
        <w:rPr>
          <w:rFonts w:ascii="Times New Roman" w:hAnsi="Times New Roman"/>
          <w:color w:val="FF0000"/>
          <w:sz w:val="24"/>
          <w:szCs w:val="24"/>
          <w:lang w:val="bg-BG"/>
        </w:rPr>
        <w:t xml:space="preserve">29.09.2023г. от 17:00 </w:t>
      </w:r>
      <w:r w:rsidRPr="009E513B">
        <w:rPr>
          <w:rFonts w:ascii="Times New Roman" w:hAnsi="Times New Roman"/>
          <w:sz w:val="24"/>
          <w:szCs w:val="24"/>
          <w:lang w:val="bg-BG"/>
        </w:rPr>
        <w:t>часа.</w:t>
      </w:r>
    </w:p>
    <w:p w:rsidR="00EE65D9" w:rsidRDefault="00EE65D9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5D9" w:rsidRDefault="00EE65D9" w:rsidP="00EE65D9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E65D9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  <w:r w:rsidRPr="00B15B9F">
        <w:rPr>
          <w:b/>
          <w:color w:val="000000"/>
        </w:rPr>
        <w:t>Председател:</w:t>
      </w:r>
    </w:p>
    <w:p w:rsidR="00EE65D9" w:rsidRPr="00B15B9F" w:rsidRDefault="00EE65D9" w:rsidP="00EE65D9">
      <w:pPr>
        <w:pStyle w:val="ac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Снежана Мирова</w:t>
      </w:r>
    </w:p>
    <w:p w:rsidR="00EE65D9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</w:p>
    <w:p w:rsidR="00EE65D9" w:rsidRPr="00B15B9F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  <w:r w:rsidRPr="00B15B9F">
        <w:rPr>
          <w:b/>
          <w:color w:val="000000"/>
        </w:rPr>
        <w:t>Секретар:</w:t>
      </w:r>
    </w:p>
    <w:p w:rsidR="00EE65D9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  <w:r w:rsidRPr="00B15B9F">
        <w:rPr>
          <w:b/>
          <w:color w:val="000000"/>
        </w:rPr>
        <w:t xml:space="preserve">          </w:t>
      </w:r>
      <w:r>
        <w:rPr>
          <w:b/>
          <w:color w:val="000000"/>
        </w:rPr>
        <w:t>Николай Илиев</w:t>
      </w:r>
    </w:p>
    <w:p w:rsidR="00EE65D9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</w:p>
    <w:p w:rsidR="00EE65D9" w:rsidRPr="00B15B9F" w:rsidRDefault="00EE65D9" w:rsidP="00EE65D9">
      <w:pPr>
        <w:pStyle w:val="ac"/>
        <w:spacing w:before="0" w:beforeAutospacing="0" w:after="0" w:afterAutospacing="0"/>
        <w:rPr>
          <w:b/>
          <w:color w:val="000000"/>
        </w:rPr>
      </w:pPr>
      <w:r w:rsidRPr="00B15B9F">
        <w:rPr>
          <w:b/>
          <w:color w:val="000000"/>
        </w:rPr>
        <w:t xml:space="preserve">Дата: </w:t>
      </w:r>
      <w:r>
        <w:rPr>
          <w:b/>
          <w:color w:val="000000"/>
        </w:rPr>
        <w:t>29.09.2023 г.</w:t>
      </w:r>
    </w:p>
    <w:p w:rsidR="00F33BDB" w:rsidRPr="00082293" w:rsidRDefault="00F33BDB" w:rsidP="00F33BDB">
      <w:pPr>
        <w:spacing w:after="0" w:line="240" w:lineRule="auto"/>
        <w:ind w:firstLine="426"/>
        <w:rPr>
          <w:rFonts w:ascii="Times New Roman" w:hAnsi="Times New Roman"/>
          <w:lang w:val="bg-BG"/>
        </w:rPr>
      </w:pPr>
    </w:p>
    <w:p w:rsidR="00ED21B4" w:rsidRPr="00082293" w:rsidRDefault="00ED21B4" w:rsidP="00866B1A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sectPr w:rsidR="00ED21B4" w:rsidRPr="00082293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5E"/>
    <w:multiLevelType w:val="multilevel"/>
    <w:tmpl w:val="F6BC2A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1" w15:restartNumberingAfterBreak="0">
    <w:nsid w:val="10F7059A"/>
    <w:multiLevelType w:val="hybridMultilevel"/>
    <w:tmpl w:val="811480E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4D0E"/>
    <w:multiLevelType w:val="hybridMultilevel"/>
    <w:tmpl w:val="FACE738C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3E3BF8"/>
    <w:multiLevelType w:val="hybridMultilevel"/>
    <w:tmpl w:val="1170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076F"/>
    <w:multiLevelType w:val="hybridMultilevel"/>
    <w:tmpl w:val="C9E25DA6"/>
    <w:lvl w:ilvl="0" w:tplc="3C3C46C8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A733C6"/>
    <w:multiLevelType w:val="hybridMultilevel"/>
    <w:tmpl w:val="B48E3120"/>
    <w:lvl w:ilvl="0" w:tplc="35929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10F7"/>
    <w:multiLevelType w:val="hybridMultilevel"/>
    <w:tmpl w:val="DA14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2F1A"/>
    <w:multiLevelType w:val="hybridMultilevel"/>
    <w:tmpl w:val="A94663A8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8D582E"/>
    <w:multiLevelType w:val="hybridMultilevel"/>
    <w:tmpl w:val="68641D1A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FD4C20"/>
    <w:multiLevelType w:val="hybridMultilevel"/>
    <w:tmpl w:val="E4DE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04A5"/>
    <w:multiLevelType w:val="hybridMultilevel"/>
    <w:tmpl w:val="081E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D83"/>
    <w:multiLevelType w:val="hybridMultilevel"/>
    <w:tmpl w:val="4350D93A"/>
    <w:lvl w:ilvl="0" w:tplc="4DD2E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43110"/>
    <w:multiLevelType w:val="hybridMultilevel"/>
    <w:tmpl w:val="E582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D4696"/>
    <w:multiLevelType w:val="hybridMultilevel"/>
    <w:tmpl w:val="F96AE02A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DC45AE"/>
    <w:multiLevelType w:val="hybridMultilevel"/>
    <w:tmpl w:val="F1947C84"/>
    <w:lvl w:ilvl="0" w:tplc="BB507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C5C23"/>
    <w:multiLevelType w:val="hybridMultilevel"/>
    <w:tmpl w:val="EAF67360"/>
    <w:lvl w:ilvl="0" w:tplc="4E6AA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E4C4B"/>
    <w:multiLevelType w:val="hybridMultilevel"/>
    <w:tmpl w:val="2C3692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1492"/>
    <w:multiLevelType w:val="hybridMultilevel"/>
    <w:tmpl w:val="655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E3E1D"/>
    <w:multiLevelType w:val="hybridMultilevel"/>
    <w:tmpl w:val="C06EBAEC"/>
    <w:lvl w:ilvl="0" w:tplc="327C4DFA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8637C16"/>
    <w:multiLevelType w:val="hybridMultilevel"/>
    <w:tmpl w:val="FDA661D0"/>
    <w:lvl w:ilvl="0" w:tplc="47CE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465EA"/>
    <w:multiLevelType w:val="hybridMultilevel"/>
    <w:tmpl w:val="987C57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284D"/>
    <w:multiLevelType w:val="hybridMultilevel"/>
    <w:tmpl w:val="FB6AD788"/>
    <w:lvl w:ilvl="0" w:tplc="267CE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20"/>
  </w:num>
  <w:num w:numId="17">
    <w:abstractNumId w:val="21"/>
  </w:num>
  <w:num w:numId="18">
    <w:abstractNumId w:val="7"/>
  </w:num>
  <w:num w:numId="19">
    <w:abstractNumId w:val="2"/>
  </w:num>
  <w:num w:numId="20">
    <w:abstractNumId w:val="13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4003E"/>
    <w:rsid w:val="00050795"/>
    <w:rsid w:val="000614C3"/>
    <w:rsid w:val="00061A40"/>
    <w:rsid w:val="00072257"/>
    <w:rsid w:val="000735F3"/>
    <w:rsid w:val="000746C0"/>
    <w:rsid w:val="00082293"/>
    <w:rsid w:val="00082C40"/>
    <w:rsid w:val="000A5EFE"/>
    <w:rsid w:val="000A70D1"/>
    <w:rsid w:val="000B4360"/>
    <w:rsid w:val="000D3DB9"/>
    <w:rsid w:val="000F3EB1"/>
    <w:rsid w:val="00107098"/>
    <w:rsid w:val="001112EB"/>
    <w:rsid w:val="00134624"/>
    <w:rsid w:val="001578B2"/>
    <w:rsid w:val="00191DE7"/>
    <w:rsid w:val="001944B9"/>
    <w:rsid w:val="001A103A"/>
    <w:rsid w:val="001A21B9"/>
    <w:rsid w:val="001A3FFA"/>
    <w:rsid w:val="001A5A79"/>
    <w:rsid w:val="001C1BDE"/>
    <w:rsid w:val="001E2A88"/>
    <w:rsid w:val="001E5A1A"/>
    <w:rsid w:val="001E5E37"/>
    <w:rsid w:val="001F09AC"/>
    <w:rsid w:val="00203D55"/>
    <w:rsid w:val="002040CD"/>
    <w:rsid w:val="002126F0"/>
    <w:rsid w:val="00226D3C"/>
    <w:rsid w:val="002275ED"/>
    <w:rsid w:val="00230D83"/>
    <w:rsid w:val="00247BA3"/>
    <w:rsid w:val="002553DB"/>
    <w:rsid w:val="0026154A"/>
    <w:rsid w:val="00263514"/>
    <w:rsid w:val="002659F0"/>
    <w:rsid w:val="0027085C"/>
    <w:rsid w:val="0027753E"/>
    <w:rsid w:val="00281ACC"/>
    <w:rsid w:val="00291608"/>
    <w:rsid w:val="00292B08"/>
    <w:rsid w:val="002B1488"/>
    <w:rsid w:val="002B5081"/>
    <w:rsid w:val="002B6178"/>
    <w:rsid w:val="002D4DB2"/>
    <w:rsid w:val="002E3BB1"/>
    <w:rsid w:val="00304A22"/>
    <w:rsid w:val="00310147"/>
    <w:rsid w:val="00310199"/>
    <w:rsid w:val="00313D31"/>
    <w:rsid w:val="00324DAC"/>
    <w:rsid w:val="00327A6C"/>
    <w:rsid w:val="0033007E"/>
    <w:rsid w:val="00334284"/>
    <w:rsid w:val="003541FB"/>
    <w:rsid w:val="0036400A"/>
    <w:rsid w:val="00365BB7"/>
    <w:rsid w:val="003739D3"/>
    <w:rsid w:val="00377F94"/>
    <w:rsid w:val="003849EA"/>
    <w:rsid w:val="00387925"/>
    <w:rsid w:val="0039754B"/>
    <w:rsid w:val="003C3E6E"/>
    <w:rsid w:val="00416D1A"/>
    <w:rsid w:val="004200E4"/>
    <w:rsid w:val="0042326B"/>
    <w:rsid w:val="00433FF7"/>
    <w:rsid w:val="004358FD"/>
    <w:rsid w:val="00435910"/>
    <w:rsid w:val="00435EC4"/>
    <w:rsid w:val="00441738"/>
    <w:rsid w:val="00441BC3"/>
    <w:rsid w:val="0045135F"/>
    <w:rsid w:val="00462C7F"/>
    <w:rsid w:val="00471652"/>
    <w:rsid w:val="00471D8C"/>
    <w:rsid w:val="00480C4A"/>
    <w:rsid w:val="00495B20"/>
    <w:rsid w:val="004A0C29"/>
    <w:rsid w:val="004B23E3"/>
    <w:rsid w:val="004E41F1"/>
    <w:rsid w:val="004F6B18"/>
    <w:rsid w:val="00510C91"/>
    <w:rsid w:val="00511E51"/>
    <w:rsid w:val="00527F34"/>
    <w:rsid w:val="00533A16"/>
    <w:rsid w:val="005657ED"/>
    <w:rsid w:val="0058707E"/>
    <w:rsid w:val="005A1C1D"/>
    <w:rsid w:val="005B0165"/>
    <w:rsid w:val="005B2CED"/>
    <w:rsid w:val="005B5CB2"/>
    <w:rsid w:val="00603958"/>
    <w:rsid w:val="006219E9"/>
    <w:rsid w:val="006231F2"/>
    <w:rsid w:val="00637EFB"/>
    <w:rsid w:val="0065074F"/>
    <w:rsid w:val="00654108"/>
    <w:rsid w:val="00657324"/>
    <w:rsid w:val="006606C2"/>
    <w:rsid w:val="006607BF"/>
    <w:rsid w:val="00663C3F"/>
    <w:rsid w:val="00663F04"/>
    <w:rsid w:val="00680FFD"/>
    <w:rsid w:val="006A4403"/>
    <w:rsid w:val="006C2ABB"/>
    <w:rsid w:val="006C7D70"/>
    <w:rsid w:val="00703DCA"/>
    <w:rsid w:val="00717702"/>
    <w:rsid w:val="007238F5"/>
    <w:rsid w:val="007464F0"/>
    <w:rsid w:val="007521D9"/>
    <w:rsid w:val="00753042"/>
    <w:rsid w:val="00764DB8"/>
    <w:rsid w:val="0076547D"/>
    <w:rsid w:val="00774AE8"/>
    <w:rsid w:val="00783483"/>
    <w:rsid w:val="007A1790"/>
    <w:rsid w:val="007A5130"/>
    <w:rsid w:val="007C0335"/>
    <w:rsid w:val="007C4AAF"/>
    <w:rsid w:val="007C5EC0"/>
    <w:rsid w:val="007E1735"/>
    <w:rsid w:val="007E2149"/>
    <w:rsid w:val="007F2C96"/>
    <w:rsid w:val="007F6BB9"/>
    <w:rsid w:val="00804E01"/>
    <w:rsid w:val="008234F5"/>
    <w:rsid w:val="008247F7"/>
    <w:rsid w:val="00833D7C"/>
    <w:rsid w:val="00837DEB"/>
    <w:rsid w:val="008402C2"/>
    <w:rsid w:val="0084435F"/>
    <w:rsid w:val="00862448"/>
    <w:rsid w:val="00866B1A"/>
    <w:rsid w:val="008706EA"/>
    <w:rsid w:val="008713B8"/>
    <w:rsid w:val="00875B05"/>
    <w:rsid w:val="00885FC6"/>
    <w:rsid w:val="00890358"/>
    <w:rsid w:val="00895951"/>
    <w:rsid w:val="008A4BA2"/>
    <w:rsid w:val="008B1606"/>
    <w:rsid w:val="008C2041"/>
    <w:rsid w:val="008D5F06"/>
    <w:rsid w:val="008E0224"/>
    <w:rsid w:val="008F3D05"/>
    <w:rsid w:val="008F722C"/>
    <w:rsid w:val="00920186"/>
    <w:rsid w:val="00920EC2"/>
    <w:rsid w:val="009220F1"/>
    <w:rsid w:val="00925860"/>
    <w:rsid w:val="009353B6"/>
    <w:rsid w:val="009357F2"/>
    <w:rsid w:val="0093750B"/>
    <w:rsid w:val="009471E5"/>
    <w:rsid w:val="00954F08"/>
    <w:rsid w:val="00967468"/>
    <w:rsid w:val="00977C6B"/>
    <w:rsid w:val="00981AE9"/>
    <w:rsid w:val="009837BF"/>
    <w:rsid w:val="0099149F"/>
    <w:rsid w:val="00993AB2"/>
    <w:rsid w:val="00993D68"/>
    <w:rsid w:val="0099426A"/>
    <w:rsid w:val="009A2F9E"/>
    <w:rsid w:val="009A7BF6"/>
    <w:rsid w:val="009B5994"/>
    <w:rsid w:val="009C2B2E"/>
    <w:rsid w:val="009D2159"/>
    <w:rsid w:val="009D3762"/>
    <w:rsid w:val="009E5AB8"/>
    <w:rsid w:val="00A039C6"/>
    <w:rsid w:val="00A120DD"/>
    <w:rsid w:val="00A1257F"/>
    <w:rsid w:val="00A128AD"/>
    <w:rsid w:val="00A12BB0"/>
    <w:rsid w:val="00A3027F"/>
    <w:rsid w:val="00A30CD1"/>
    <w:rsid w:val="00A329C6"/>
    <w:rsid w:val="00A42423"/>
    <w:rsid w:val="00A529FB"/>
    <w:rsid w:val="00A57DCB"/>
    <w:rsid w:val="00A6188D"/>
    <w:rsid w:val="00A7641B"/>
    <w:rsid w:val="00A960EA"/>
    <w:rsid w:val="00A97D22"/>
    <w:rsid w:val="00AA1BD0"/>
    <w:rsid w:val="00AB3CB6"/>
    <w:rsid w:val="00AC22DF"/>
    <w:rsid w:val="00AC237E"/>
    <w:rsid w:val="00AC35A6"/>
    <w:rsid w:val="00AE30AD"/>
    <w:rsid w:val="00AE622F"/>
    <w:rsid w:val="00AF57EB"/>
    <w:rsid w:val="00B202E6"/>
    <w:rsid w:val="00B47E7F"/>
    <w:rsid w:val="00B52EFC"/>
    <w:rsid w:val="00B543A2"/>
    <w:rsid w:val="00B61F6D"/>
    <w:rsid w:val="00B6556A"/>
    <w:rsid w:val="00B67BF0"/>
    <w:rsid w:val="00B74F7B"/>
    <w:rsid w:val="00B87E8D"/>
    <w:rsid w:val="00B968E0"/>
    <w:rsid w:val="00BC74A5"/>
    <w:rsid w:val="00BD5AD7"/>
    <w:rsid w:val="00BD6662"/>
    <w:rsid w:val="00BF428D"/>
    <w:rsid w:val="00BF4B4F"/>
    <w:rsid w:val="00BF6077"/>
    <w:rsid w:val="00BF7FF4"/>
    <w:rsid w:val="00C17E5A"/>
    <w:rsid w:val="00C24E88"/>
    <w:rsid w:val="00C30409"/>
    <w:rsid w:val="00C3624D"/>
    <w:rsid w:val="00C42293"/>
    <w:rsid w:val="00C560E2"/>
    <w:rsid w:val="00C76115"/>
    <w:rsid w:val="00C76F2A"/>
    <w:rsid w:val="00CA3358"/>
    <w:rsid w:val="00CC2589"/>
    <w:rsid w:val="00CC6FD4"/>
    <w:rsid w:val="00CD5F34"/>
    <w:rsid w:val="00D12112"/>
    <w:rsid w:val="00D255A6"/>
    <w:rsid w:val="00D32959"/>
    <w:rsid w:val="00D35743"/>
    <w:rsid w:val="00D36B23"/>
    <w:rsid w:val="00D46913"/>
    <w:rsid w:val="00D660E6"/>
    <w:rsid w:val="00D736A3"/>
    <w:rsid w:val="00D77BE0"/>
    <w:rsid w:val="00D809FF"/>
    <w:rsid w:val="00D975FE"/>
    <w:rsid w:val="00D977DD"/>
    <w:rsid w:val="00D977F0"/>
    <w:rsid w:val="00DA0711"/>
    <w:rsid w:val="00DA1EC6"/>
    <w:rsid w:val="00DA732B"/>
    <w:rsid w:val="00DB1003"/>
    <w:rsid w:val="00E000A3"/>
    <w:rsid w:val="00E03D38"/>
    <w:rsid w:val="00E232C5"/>
    <w:rsid w:val="00E242FD"/>
    <w:rsid w:val="00E33283"/>
    <w:rsid w:val="00E40C9C"/>
    <w:rsid w:val="00E54D5B"/>
    <w:rsid w:val="00EA21DE"/>
    <w:rsid w:val="00EA53B7"/>
    <w:rsid w:val="00EA79EE"/>
    <w:rsid w:val="00EB1D52"/>
    <w:rsid w:val="00EB4D53"/>
    <w:rsid w:val="00EB600B"/>
    <w:rsid w:val="00EC5205"/>
    <w:rsid w:val="00ED2070"/>
    <w:rsid w:val="00ED21B4"/>
    <w:rsid w:val="00EE65D9"/>
    <w:rsid w:val="00EF1D88"/>
    <w:rsid w:val="00EF4E97"/>
    <w:rsid w:val="00EF5C07"/>
    <w:rsid w:val="00F02324"/>
    <w:rsid w:val="00F124CD"/>
    <w:rsid w:val="00F15F7E"/>
    <w:rsid w:val="00F23BDF"/>
    <w:rsid w:val="00F3331A"/>
    <w:rsid w:val="00F33BDB"/>
    <w:rsid w:val="00F559E1"/>
    <w:rsid w:val="00F769E9"/>
    <w:rsid w:val="00F81FF0"/>
    <w:rsid w:val="00FA04C6"/>
    <w:rsid w:val="00FA30E7"/>
    <w:rsid w:val="00FB6537"/>
    <w:rsid w:val="00FC39AD"/>
    <w:rsid w:val="00FC5022"/>
    <w:rsid w:val="00FC7C97"/>
    <w:rsid w:val="00FD3785"/>
    <w:rsid w:val="00FD4CF4"/>
    <w:rsid w:val="00FE3818"/>
    <w:rsid w:val="00FF068C"/>
    <w:rsid w:val="00FF1665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F5337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1BFF-6401-4148-9742-0B3D2E6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1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9-09-26T15:39:00Z</cp:lastPrinted>
  <dcterms:created xsi:type="dcterms:W3CDTF">2019-09-26T14:44:00Z</dcterms:created>
  <dcterms:modified xsi:type="dcterms:W3CDTF">2023-09-29T15:01:00Z</dcterms:modified>
</cp:coreProperties>
</file>